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7777777" w:rsidR="00F24E99" w:rsidRPr="00A94000" w:rsidRDefault="00F24E9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</w:p>
    <w:p w14:paraId="7B41C43B" w14:textId="2B8BF9FD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</w:t>
      </w:r>
      <w:r w:rsidR="00CE70F4">
        <w:rPr>
          <w:rFonts w:ascii="Times New Roman" w:hAnsi="Times New Roman" w:cs="Times New Roman"/>
          <w:sz w:val="24"/>
          <w:szCs w:val="24"/>
        </w:rPr>
        <w:t>Данько Арина Вадимовн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1C057E9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Специальность: </w:t>
      </w:r>
      <w:r w:rsidR="00E42411">
        <w:rPr>
          <w:sz w:val="28"/>
          <w:szCs w:val="28"/>
        </w:rPr>
        <w:t>09.02.07 Информационные системы и программирование</w:t>
      </w:r>
    </w:p>
    <w:p w14:paraId="1438E674" w14:textId="79705505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="008115A7">
        <w:rPr>
          <w:sz w:val="28"/>
          <w:szCs w:val="28"/>
        </w:rPr>
        <w:t>И-2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71A37221" w14:textId="77777777" w:rsidR="00436732" w:rsidRPr="00E364C4" w:rsidRDefault="00436732" w:rsidP="00560D86">
      <w:pPr>
        <w:ind w:left="4962"/>
        <w:jc w:val="center"/>
        <w:rPr>
          <w:sz w:val="28"/>
          <w:szCs w:val="28"/>
        </w:rPr>
      </w:pPr>
    </w:p>
    <w:p w14:paraId="06B1A0F6" w14:textId="437B0F37" w:rsidR="00F174BA" w:rsidRPr="00560D86" w:rsidRDefault="00185635" w:rsidP="00560D86">
      <w:pPr>
        <w:jc w:val="center"/>
      </w:pPr>
      <w:r w:rsidRPr="00560D86">
        <w:rPr>
          <w:b/>
        </w:rPr>
        <w:t>ЗАДАНИЯ:</w:t>
      </w:r>
    </w:p>
    <w:p w14:paraId="49181097" w14:textId="3779FE46" w:rsidR="00C313FF" w:rsidRPr="00560D86" w:rsidRDefault="00185635" w:rsidP="00F174BA">
      <w:pPr>
        <w:pStyle w:val="a5"/>
        <w:spacing w:line="360" w:lineRule="auto"/>
        <w:jc w:val="center"/>
        <w:rPr>
          <w:b/>
        </w:rPr>
      </w:pPr>
      <w:r w:rsidRPr="00560D86">
        <w:rPr>
          <w:b/>
        </w:rPr>
        <w:t>СОСТАВЛЕНИЕ ТЗ ДЛЯ ПРЕДМЕТНОЙ ОБЛАСТИ</w:t>
      </w:r>
    </w:p>
    <w:p w14:paraId="7027298A" w14:textId="0801D369" w:rsidR="00330CCB" w:rsidRPr="00560D86" w:rsidRDefault="00330CCB" w:rsidP="00C313FF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Содержание</w:t>
      </w:r>
    </w:p>
    <w:p w14:paraId="29719210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 xml:space="preserve">  </w:t>
      </w:r>
    </w:p>
    <w:p w14:paraId="04FD3E44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1. Общие сведения</w:t>
      </w:r>
    </w:p>
    <w:p w14:paraId="024A7100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2. Назначение и цели создания системы</w:t>
      </w:r>
    </w:p>
    <w:p w14:paraId="7CDDCC9C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2.1. Назначение системы</w:t>
      </w:r>
    </w:p>
    <w:p w14:paraId="63FF850B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2.2. Цели создания системы</w:t>
      </w:r>
    </w:p>
    <w:p w14:paraId="5C9FD807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3. Характеристика объектов автоматизации</w:t>
      </w:r>
    </w:p>
    <w:p w14:paraId="7B2F66FF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4. Требования к системе</w:t>
      </w:r>
    </w:p>
    <w:p w14:paraId="648F3866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4.1. Требования к системе в целом</w:t>
      </w:r>
    </w:p>
    <w:p w14:paraId="65739352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4.2. Требования к функциям, выполняемым системой</w:t>
      </w:r>
    </w:p>
    <w:p w14:paraId="1DE78AB5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4.3. Требования к видам обеспечения</w:t>
      </w:r>
    </w:p>
    <w:p w14:paraId="56C0F408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5. Состав и содержание работ по созданию системы</w:t>
      </w:r>
    </w:p>
    <w:p w14:paraId="435EAC2D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6. Порядок контроля и приёмки системы</w:t>
      </w:r>
    </w:p>
    <w:p w14:paraId="220008F3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76641A81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560D86">
        <w:rPr>
          <w:lang w:val="x-none"/>
        </w:rPr>
        <w:t>8. Требования к документированию</w:t>
      </w:r>
    </w:p>
    <w:p w14:paraId="7959CAF5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60D86">
        <w:rPr>
          <w:lang w:val="x-none"/>
        </w:rPr>
        <w:t>9. Источники разработки</w:t>
      </w:r>
      <w:r w:rsidRPr="00560D86">
        <w:rPr>
          <w:b/>
          <w:bCs/>
          <w:lang w:val="x-none"/>
        </w:rPr>
        <w:t xml:space="preserve"> </w:t>
      </w:r>
    </w:p>
    <w:p w14:paraId="22C096AF" w14:textId="77777777" w:rsidR="00330CCB" w:rsidRPr="00560D86" w:rsidRDefault="00330CCB" w:rsidP="00330CCB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</w:p>
    <w:p w14:paraId="5FC5D387" w14:textId="4350CB18" w:rsidR="00330CCB" w:rsidRPr="00560D86" w:rsidRDefault="00330CCB" w:rsidP="00330CC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Общие сведения</w:t>
      </w:r>
    </w:p>
    <w:p w14:paraId="40DDBE1E" w14:textId="486DC346" w:rsidR="00330CCB" w:rsidRPr="00560D86" w:rsidRDefault="00330CCB" w:rsidP="00330CCB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560D86">
        <w:rPr>
          <w:b/>
          <w:bCs/>
          <w:color w:val="000000"/>
        </w:rPr>
        <w:t>Наименование системы</w:t>
      </w:r>
    </w:p>
    <w:p w14:paraId="68E92497" w14:textId="77777777" w:rsidR="00330CCB" w:rsidRPr="00560D86" w:rsidRDefault="00330CCB" w:rsidP="00330CCB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560D86">
        <w:rPr>
          <w:b/>
          <w:bCs/>
        </w:rPr>
        <w:t xml:space="preserve">Полное наименование системы </w:t>
      </w:r>
    </w:p>
    <w:p w14:paraId="1490A9E7" w14:textId="786C883B" w:rsidR="00330CCB" w:rsidRPr="00560D86" w:rsidRDefault="00330CCB" w:rsidP="006224D9">
      <w:pPr>
        <w:widowControl w:val="0"/>
        <w:autoSpaceDE w:val="0"/>
        <w:autoSpaceDN w:val="0"/>
        <w:adjustRightInd w:val="0"/>
        <w:ind w:left="-426" w:firstLine="720"/>
        <w:jc w:val="both"/>
        <w:rPr>
          <w:b/>
          <w:bCs/>
        </w:rPr>
      </w:pPr>
      <w:r w:rsidRPr="00560D86">
        <w:rPr>
          <w:color w:val="000000"/>
        </w:rPr>
        <w:t>Полное наименование: Автоматизированная система управления бронирования билета.</w:t>
      </w:r>
    </w:p>
    <w:p w14:paraId="270DE30E" w14:textId="6AEC811A" w:rsidR="006224D9" w:rsidRPr="00560D86" w:rsidRDefault="006224D9" w:rsidP="006224D9">
      <w:pPr>
        <w:pStyle w:val="a5"/>
        <w:widowControl w:val="0"/>
        <w:numPr>
          <w:ilvl w:val="2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560D86">
        <w:rPr>
          <w:b/>
          <w:bCs/>
        </w:rPr>
        <w:t>Краткое наименование системы</w:t>
      </w:r>
    </w:p>
    <w:p w14:paraId="076389D4" w14:textId="77777777" w:rsidR="006224D9" w:rsidRPr="00560D86" w:rsidRDefault="006224D9" w:rsidP="006224D9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</w:rPr>
      </w:pPr>
      <w:r w:rsidRPr="00560D86">
        <w:rPr>
          <w:color w:val="000000"/>
        </w:rPr>
        <w:t>Краткое наименование: АСУСП.</w:t>
      </w:r>
    </w:p>
    <w:p w14:paraId="3CD483E5" w14:textId="77777777" w:rsidR="006224D9" w:rsidRPr="00560D86" w:rsidRDefault="006224D9" w:rsidP="006224D9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560D86">
        <w:rPr>
          <w:b/>
          <w:bCs/>
          <w:color w:val="000000"/>
        </w:rPr>
        <w:t>Основания для проведения работ</w:t>
      </w:r>
    </w:p>
    <w:p w14:paraId="7C44ABF7" w14:textId="7067DC2D" w:rsidR="006224D9" w:rsidRPr="00560D86" w:rsidRDefault="006224D9" w:rsidP="006224D9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</w:rPr>
      </w:pPr>
      <w:r w:rsidRPr="00560D86">
        <w:rPr>
          <w:color w:val="000000"/>
        </w:rPr>
        <w:t>Работа выполняется на основании договора № 68 от 13.05.24г.</w:t>
      </w:r>
    </w:p>
    <w:p w14:paraId="7FF9E043" w14:textId="6D417A40" w:rsidR="006224D9" w:rsidRPr="00560D86" w:rsidRDefault="004E4DA1" w:rsidP="006224D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  <w:r w:rsidRPr="00560D86">
        <w:rPr>
          <w:b/>
          <w:bCs/>
          <w:color w:val="000000"/>
        </w:rPr>
        <w:t xml:space="preserve">1.3. </w:t>
      </w:r>
      <w:r w:rsidR="006224D9" w:rsidRPr="00560D86">
        <w:rPr>
          <w:b/>
          <w:bCs/>
          <w:color w:val="000000"/>
        </w:rPr>
        <w:t>Наименование организаций – Заказчика и Разработчика</w:t>
      </w:r>
    </w:p>
    <w:p w14:paraId="471B8B20" w14:textId="308F2E8F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  <w:r w:rsidRPr="00560D86">
        <w:rPr>
          <w:b/>
          <w:bCs/>
          <w:color w:val="000000"/>
        </w:rPr>
        <w:t>1.3.1. Заказчик</w:t>
      </w:r>
    </w:p>
    <w:p w14:paraId="4BA97F56" w14:textId="118BC449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</w:rPr>
      </w:pPr>
      <w:r w:rsidRPr="00560D86">
        <w:rPr>
          <w:color w:val="000000"/>
        </w:rPr>
        <w:t>Заказчик: Кинотеатр «</w:t>
      </w:r>
      <w:r w:rsidR="004E4DA1" w:rsidRPr="00560D86">
        <w:rPr>
          <w:color w:val="000000"/>
        </w:rPr>
        <w:t>Бум-Бом</w:t>
      </w:r>
      <w:r w:rsidRPr="00560D86">
        <w:rPr>
          <w:color w:val="000000"/>
        </w:rPr>
        <w:t>»</w:t>
      </w:r>
      <w:r w:rsidR="004E4DA1" w:rsidRPr="00560D86">
        <w:rPr>
          <w:color w:val="000000"/>
        </w:rPr>
        <w:t xml:space="preserve"> </w:t>
      </w:r>
      <w:r w:rsidRPr="00560D86">
        <w:rPr>
          <w:color w:val="000000"/>
        </w:rPr>
        <w:t>г. Ейск</w:t>
      </w:r>
      <w:r w:rsidRPr="00560D86">
        <w:rPr>
          <w:color w:val="000000"/>
        </w:rPr>
        <w:br/>
        <w:t>Адрес фактический: ул. Ленина, 42, Ейск, Краснодарский край</w:t>
      </w:r>
      <w:r w:rsidRPr="00560D86">
        <w:rPr>
          <w:color w:val="000000"/>
        </w:rPr>
        <w:br/>
        <w:t>Телефон / Факс: 8 (800) 775-15-75</w:t>
      </w:r>
    </w:p>
    <w:p w14:paraId="074B072E" w14:textId="2F6B8A68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  <w:r w:rsidRPr="00560D86">
        <w:rPr>
          <w:b/>
          <w:bCs/>
          <w:color w:val="000000"/>
        </w:rPr>
        <w:t>1.3.2. Разработчик</w:t>
      </w:r>
    </w:p>
    <w:p w14:paraId="04CC2234" w14:textId="4086F1FD" w:rsidR="00330CCB" w:rsidRPr="00560D86" w:rsidRDefault="006224D9" w:rsidP="006224D9">
      <w:pPr>
        <w:widowControl w:val="0"/>
        <w:autoSpaceDE w:val="0"/>
        <w:autoSpaceDN w:val="0"/>
        <w:adjustRightInd w:val="0"/>
        <w:ind w:left="-426"/>
        <w:rPr>
          <w:color w:val="000000"/>
        </w:rPr>
      </w:pPr>
      <w:r w:rsidRPr="00560D86">
        <w:rPr>
          <w:color w:val="000000"/>
        </w:rPr>
        <w:t>Разработчик: ГБПОУ КК ЕПК</w:t>
      </w:r>
      <w:r w:rsidRPr="00560D86">
        <w:rPr>
          <w:color w:val="000000"/>
        </w:rPr>
        <w:br/>
        <w:t>Адрес фактический: Краснодарский край, г. Ейск, ул. Коммунистическая, 83/3</w:t>
      </w:r>
      <w:r w:rsidRPr="00560D86">
        <w:rPr>
          <w:color w:val="000000"/>
        </w:rPr>
        <w:br/>
        <w:t>Телефон / Факс: 8-962-872-57-33</w:t>
      </w:r>
    </w:p>
    <w:p w14:paraId="00F6F351" w14:textId="77777777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  <w:r w:rsidRPr="00560D86">
        <w:rPr>
          <w:b/>
          <w:bCs/>
          <w:color w:val="000000"/>
        </w:rPr>
        <w:t>1.4. Плановые сроки начала и окончания работы</w:t>
      </w:r>
    </w:p>
    <w:p w14:paraId="1CE11C8E" w14:textId="694090B2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</w:rPr>
      </w:pPr>
      <w:r w:rsidRPr="00560D86">
        <w:rPr>
          <w:color w:val="000000"/>
        </w:rPr>
        <w:t>Начало проведения работ: 13.0</w:t>
      </w:r>
      <w:r w:rsidR="002201D8" w:rsidRPr="00560D86">
        <w:rPr>
          <w:color w:val="000000"/>
        </w:rPr>
        <w:t>5</w:t>
      </w:r>
      <w:r w:rsidRPr="00560D86">
        <w:rPr>
          <w:color w:val="000000"/>
        </w:rPr>
        <w:t>.24г.</w:t>
      </w:r>
    </w:p>
    <w:p w14:paraId="03113AEC" w14:textId="3BFE4F01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</w:rPr>
      </w:pPr>
      <w:r w:rsidRPr="00560D86">
        <w:rPr>
          <w:color w:val="000000"/>
        </w:rPr>
        <w:t xml:space="preserve">Окончание проведения работ </w:t>
      </w:r>
      <w:r w:rsidR="002201D8" w:rsidRPr="00560D86">
        <w:t>23</w:t>
      </w:r>
      <w:r w:rsidRPr="00560D86">
        <w:rPr>
          <w:lang w:val="x-none"/>
        </w:rPr>
        <w:t>.0</w:t>
      </w:r>
      <w:r w:rsidR="002201D8" w:rsidRPr="00560D86">
        <w:t>5</w:t>
      </w:r>
      <w:r w:rsidRPr="00560D86">
        <w:rPr>
          <w:lang w:val="x-none"/>
        </w:rPr>
        <w:t>.2024г</w:t>
      </w:r>
      <w:r w:rsidRPr="00560D86">
        <w:rPr>
          <w:color w:val="000000"/>
        </w:rPr>
        <w:t>.</w:t>
      </w:r>
    </w:p>
    <w:p w14:paraId="470E2BB7" w14:textId="77777777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  <w:r w:rsidRPr="00560D86">
        <w:rPr>
          <w:b/>
          <w:bCs/>
          <w:color w:val="000000"/>
        </w:rPr>
        <w:t>1.5. Источники и порядок финансирования</w:t>
      </w:r>
    </w:p>
    <w:p w14:paraId="05AFE19E" w14:textId="26299A54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</w:rPr>
      </w:pPr>
      <w:r w:rsidRPr="00560D86">
        <w:rPr>
          <w:color w:val="000000"/>
        </w:rPr>
        <w:t>Указано в договоре №68.</w:t>
      </w:r>
    </w:p>
    <w:p w14:paraId="6E4A4734" w14:textId="77777777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</w:rPr>
      </w:pPr>
      <w:r w:rsidRPr="00560D86">
        <w:rPr>
          <w:b/>
          <w:bCs/>
          <w:color w:val="000000"/>
        </w:rPr>
        <w:t>1.6. Порядок оформления и предъявления заказчику результатов работ</w:t>
      </w:r>
    </w:p>
    <w:p w14:paraId="0A4FC3F2" w14:textId="39BEFD25" w:rsidR="002201D8" w:rsidRPr="00560D86" w:rsidRDefault="002201D8" w:rsidP="002201D8">
      <w:pPr>
        <w:widowControl w:val="0"/>
        <w:autoSpaceDE w:val="0"/>
        <w:autoSpaceDN w:val="0"/>
        <w:adjustRightInd w:val="0"/>
        <w:ind w:left="-426" w:firstLine="1134"/>
        <w:jc w:val="both"/>
        <w:rPr>
          <w:color w:val="000000"/>
        </w:rPr>
      </w:pPr>
      <w:r w:rsidRPr="00560D86">
        <w:rPr>
          <w:color w:val="000000"/>
        </w:rPr>
        <w:t xml:space="preserve">Работы по созданию автоматизированной системы «Автоматизированная система управления бронирования билета» сдаются Разработчиком поэтапно в соответствии с календарным планом Проекта. </w:t>
      </w:r>
    </w:p>
    <w:p w14:paraId="0DAFA0F9" w14:textId="7D8B8F71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2. Назначение и цели создания системы</w:t>
      </w:r>
    </w:p>
    <w:p w14:paraId="179865A2" w14:textId="77777777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2.1. Назначение системы</w:t>
      </w:r>
    </w:p>
    <w:p w14:paraId="088914BD" w14:textId="0ACC0615" w:rsidR="002201D8" w:rsidRPr="00560D86" w:rsidRDefault="002201D8" w:rsidP="002201D8">
      <w:pPr>
        <w:widowControl w:val="0"/>
        <w:autoSpaceDE w:val="0"/>
        <w:autoSpaceDN w:val="0"/>
        <w:adjustRightInd w:val="0"/>
        <w:ind w:left="-426" w:firstLine="1134"/>
        <w:jc w:val="both"/>
        <w:rPr>
          <w:b/>
          <w:bCs/>
          <w:lang w:val="x-none"/>
        </w:rPr>
      </w:pPr>
      <w:r w:rsidRPr="00560D86">
        <w:rPr>
          <w:lang w:val="x-none"/>
        </w:rPr>
        <w:t xml:space="preserve">Система предназначена для улучшения обслуживания клиентов компании, создания удобного управления </w:t>
      </w:r>
      <w:r w:rsidRPr="00560D86">
        <w:t xml:space="preserve">бронирования билетов </w:t>
      </w:r>
      <w:r w:rsidRPr="00560D86">
        <w:rPr>
          <w:lang w:val="x-none"/>
        </w:rPr>
        <w:t xml:space="preserve"> для клиентов, </w:t>
      </w:r>
      <w:r w:rsidRPr="00560D86">
        <w:t xml:space="preserve">сокращения времени на обработку </w:t>
      </w:r>
      <w:r w:rsidRPr="00560D86">
        <w:lastRenderedPageBreak/>
        <w:t xml:space="preserve">бронирования билетов и их оплата. </w:t>
      </w:r>
    </w:p>
    <w:p w14:paraId="0DED5BF9" w14:textId="77777777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65EE139B" w14:textId="77777777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2.2. Цели создания системы</w:t>
      </w:r>
    </w:p>
    <w:p w14:paraId="79730B54" w14:textId="77777777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4D86968B" w14:textId="39D2A0C3" w:rsidR="002201D8" w:rsidRPr="00560D86" w:rsidRDefault="002201D8" w:rsidP="002201D8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Автоматизированная система "</w:t>
      </w:r>
      <w:r w:rsidRPr="00560D86">
        <w:rPr>
          <w:color w:val="000000"/>
        </w:rPr>
        <w:t>Автоматизированная система управления бронирования билетов</w:t>
      </w:r>
      <w:r w:rsidRPr="00560D86">
        <w:rPr>
          <w:lang w:val="x-none"/>
        </w:rPr>
        <w:t>" создаётся с целью:</w:t>
      </w:r>
    </w:p>
    <w:p w14:paraId="3F4A243E" w14:textId="0585FFB1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1. Облегчение доступа к информации</w:t>
      </w:r>
      <w:r w:rsidR="00AC4E68" w:rsidRPr="00560D86">
        <w:t>.</w:t>
      </w:r>
    </w:p>
    <w:p w14:paraId="1A5D3EE2" w14:textId="00AEE09A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2. Улучшение обработки запросов на</w:t>
      </w:r>
      <w:r w:rsidRPr="00560D86">
        <w:t xml:space="preserve"> покупку билетов</w:t>
      </w:r>
      <w:r w:rsidR="00AC4E68" w:rsidRPr="00560D86">
        <w:t>.</w:t>
      </w:r>
    </w:p>
    <w:p w14:paraId="06422E36" w14:textId="4FEB295E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3. Улучшение обслуживания пользователей</w:t>
      </w:r>
      <w:r w:rsidR="00AC4E68" w:rsidRPr="00560D86">
        <w:t>.</w:t>
      </w:r>
    </w:p>
    <w:p w14:paraId="33F37362" w14:textId="0B9EE88C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4. Улучшение взаимодействия с пользователями</w:t>
      </w:r>
      <w:r w:rsidR="00AC4E68" w:rsidRPr="00560D86">
        <w:t>.</w:t>
      </w:r>
    </w:p>
    <w:p w14:paraId="5AE5EEBA" w14:textId="416522E2" w:rsidR="002201D8" w:rsidRPr="00560D86" w:rsidRDefault="002201D8" w:rsidP="00AC4E68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В результате создания автоматизированной системы «</w:t>
      </w:r>
      <w:r w:rsidRPr="00560D86">
        <w:rPr>
          <w:color w:val="000000"/>
        </w:rPr>
        <w:t xml:space="preserve">Автоматизированная система управления бронирования билетов» </w:t>
      </w:r>
      <w:r w:rsidRPr="00560D86">
        <w:rPr>
          <w:lang w:val="x-none"/>
        </w:rPr>
        <w:t>должны быть улучшены значения</w:t>
      </w:r>
      <w:r w:rsidR="00AC4E68" w:rsidRPr="00560D86">
        <w:t xml:space="preserve"> </w:t>
      </w:r>
      <w:r w:rsidRPr="00560D86">
        <w:rPr>
          <w:lang w:val="x-none"/>
        </w:rPr>
        <w:t>следующих показателей:</w:t>
      </w:r>
    </w:p>
    <w:p w14:paraId="42042BF6" w14:textId="66529B77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1.Время затраченное на обработку запроса по </w:t>
      </w:r>
      <w:r w:rsidRPr="00560D86">
        <w:t>бронированию</w:t>
      </w:r>
      <w:r w:rsidRPr="00560D86">
        <w:rPr>
          <w:lang w:val="x-none"/>
        </w:rPr>
        <w:t>.</w:t>
      </w:r>
    </w:p>
    <w:p w14:paraId="351766C4" w14:textId="148D230A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</w:t>
      </w:r>
      <w:r w:rsidR="00AC4E68" w:rsidRPr="00560D86">
        <w:rPr>
          <w:rFonts w:ascii="Segoe UI" w:hAnsi="Segoe UI" w:cs="Segoe UI"/>
          <w:color w:val="000000"/>
          <w:shd w:val="clear" w:color="auto" w:fill="FFFFFF"/>
        </w:rPr>
        <w:t xml:space="preserve"> Усовершенствованная доступность. </w:t>
      </w:r>
    </w:p>
    <w:p w14:paraId="5DCE4458" w14:textId="3964E4B2" w:rsidR="002201D8" w:rsidRPr="00560D86" w:rsidRDefault="002201D8" w:rsidP="002201D8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Увелечение кол-ва клиентов</w:t>
      </w:r>
      <w:r w:rsidRPr="00560D86">
        <w:t xml:space="preserve"> кинотеатра</w:t>
      </w:r>
      <w:r w:rsidRPr="00560D86">
        <w:rPr>
          <w:lang w:val="x-none"/>
        </w:rPr>
        <w:t>.</w:t>
      </w:r>
    </w:p>
    <w:p w14:paraId="6F025998" w14:textId="092FCA77" w:rsidR="002201D8" w:rsidRPr="00560D86" w:rsidRDefault="002201D8" w:rsidP="00AC4E68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4.</w:t>
      </w:r>
      <w:r w:rsidR="00AC4E68" w:rsidRPr="00560D86">
        <w:t>Улучшение удобства.</w:t>
      </w:r>
    </w:p>
    <w:p w14:paraId="40CFB144" w14:textId="2AA667C4" w:rsidR="00AC4E68" w:rsidRPr="00560D86" w:rsidRDefault="00AC4E68" w:rsidP="00AC4E6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3. Характеристика объектов автоматизации</w:t>
      </w:r>
      <w:r w:rsidRPr="00560D86">
        <w:rPr>
          <w:b/>
          <w:bCs/>
        </w:rPr>
        <w:t xml:space="preserve"> "Управление бронирования билетов":</w:t>
      </w:r>
    </w:p>
    <w:p w14:paraId="7AD0421C" w14:textId="77777777" w:rsidR="00AC4E68" w:rsidRPr="00560D86" w:rsidRDefault="00AC4E68" w:rsidP="00AC4E6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</w:rPr>
      </w:pPr>
      <w:r w:rsidRPr="00560D86">
        <w:rPr>
          <w:b/>
          <w:bCs/>
        </w:rPr>
        <w:t>Описание объекта:</w:t>
      </w:r>
    </w:p>
    <w:p w14:paraId="22852628" w14:textId="1CC35BFE" w:rsidR="00AC4E68" w:rsidRPr="00560D86" w:rsidRDefault="00AC4E68" w:rsidP="00AC4E68">
      <w:pPr>
        <w:widowControl w:val="0"/>
        <w:autoSpaceDE w:val="0"/>
        <w:autoSpaceDN w:val="0"/>
        <w:adjustRightInd w:val="0"/>
        <w:ind w:left="-426" w:firstLine="1134"/>
        <w:jc w:val="both"/>
      </w:pPr>
      <w:r w:rsidRPr="00560D86">
        <w:t xml:space="preserve">Объект автоматизации представляет собой процесс управления бронирования билета в кинотеатре. </w:t>
      </w:r>
    </w:p>
    <w:p w14:paraId="69159B47" w14:textId="77777777" w:rsidR="00AC4E68" w:rsidRPr="00560D86" w:rsidRDefault="00AC4E68" w:rsidP="00AC4E68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</w:rPr>
      </w:pPr>
      <w:r w:rsidRPr="00560D86">
        <w:rPr>
          <w:b/>
          <w:bCs/>
        </w:rPr>
        <w:t>Основные функции:</w:t>
      </w:r>
    </w:p>
    <w:p w14:paraId="7CF2EF52" w14:textId="735A7888" w:rsidR="00AC4E68" w:rsidRPr="00560D86" w:rsidRDefault="00AC4E68" w:rsidP="00AC4E6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560D86">
        <w:rPr>
          <w:b/>
          <w:bCs/>
        </w:rPr>
        <w:t>Оформление бронирования:</w:t>
      </w:r>
    </w:p>
    <w:p w14:paraId="39C4C56F" w14:textId="3F9CAB65" w:rsidR="00AC4E68" w:rsidRPr="00560D86" w:rsidRDefault="00AC4E68" w:rsidP="005D0209">
      <w:pPr>
        <w:widowControl w:val="0"/>
        <w:autoSpaceDE w:val="0"/>
        <w:autoSpaceDN w:val="0"/>
        <w:adjustRightInd w:val="0"/>
        <w:ind w:firstLine="294"/>
        <w:jc w:val="both"/>
      </w:pPr>
      <w:r w:rsidRPr="00560D86">
        <w:t>Покупка клиентом билета в соответствии с выбранным фильмом.</w:t>
      </w:r>
    </w:p>
    <w:p w14:paraId="79C25585" w14:textId="46F6996B" w:rsidR="00AC4E68" w:rsidRPr="00560D86" w:rsidRDefault="00AC4E68" w:rsidP="00AC4E6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 w:rsidRPr="00560D86">
        <w:rPr>
          <w:b/>
          <w:bCs/>
        </w:rPr>
        <w:t>Изменение условий бронирования:</w:t>
      </w:r>
    </w:p>
    <w:p w14:paraId="07F040E5" w14:textId="3BEE150F" w:rsidR="005D0209" w:rsidRPr="00560D86" w:rsidRDefault="00AC4E68" w:rsidP="005D0209">
      <w:pPr>
        <w:widowControl w:val="0"/>
        <w:autoSpaceDE w:val="0"/>
        <w:autoSpaceDN w:val="0"/>
        <w:adjustRightInd w:val="0"/>
        <w:ind w:left="-426" w:firstLine="720"/>
        <w:jc w:val="both"/>
      </w:pPr>
      <w:r w:rsidRPr="00560D86">
        <w:t xml:space="preserve">Внесение изменений по запросу клиентов, например, изменение </w:t>
      </w:r>
      <w:r w:rsidR="005D0209" w:rsidRPr="00560D86">
        <w:t>бронированного места или вообще отказ от билета.</w:t>
      </w:r>
    </w:p>
    <w:p w14:paraId="0C680FA0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 Требования к системе</w:t>
      </w:r>
    </w:p>
    <w:p w14:paraId="0F2C37E8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</w:rPr>
      </w:pPr>
    </w:p>
    <w:p w14:paraId="2E697D66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1. Требования к системе в целом</w:t>
      </w:r>
    </w:p>
    <w:p w14:paraId="1FFC7BC9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34259DAB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1.1. Требования к структуре и функционированию системы</w:t>
      </w:r>
    </w:p>
    <w:p w14:paraId="221E862F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Автоматизированная система должна обеспечивать возможность выполнения следующих функций:</w:t>
      </w:r>
    </w:p>
    <w:p w14:paraId="080E837B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В системе должна быть функция регистрации пользователя;</w:t>
      </w:r>
    </w:p>
    <w:p w14:paraId="2FD6C752" w14:textId="56581854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2. Система должна предоставлять </w:t>
      </w:r>
      <w:r w:rsidRPr="00560D86">
        <w:t>выбор фильмов и свободные места</w:t>
      </w:r>
      <w:r w:rsidRPr="00560D86">
        <w:rPr>
          <w:lang w:val="x-none"/>
        </w:rPr>
        <w:t xml:space="preserve"> по запросу пользователя;</w:t>
      </w:r>
    </w:p>
    <w:p w14:paraId="5DA9731F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Данные в системе должны регулярно обновляться;</w:t>
      </w:r>
    </w:p>
    <w:p w14:paraId="48B26066" w14:textId="08B32EC2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4. В системе должна быть удобное и понятное для пользователей управление </w:t>
      </w:r>
      <w:r w:rsidRPr="00560D86">
        <w:t>бронированием</w:t>
      </w:r>
      <w:r w:rsidRPr="00560D86">
        <w:rPr>
          <w:lang w:val="x-none"/>
        </w:rPr>
        <w:t>;</w:t>
      </w:r>
    </w:p>
    <w:p w14:paraId="7E2917B8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5. Интерфейс должен быть доступным и понятным пользователю;</w:t>
      </w:r>
    </w:p>
    <w:p w14:paraId="097FF8EA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6. К системе должно быть разработана инструкция для пользователя.</w:t>
      </w:r>
    </w:p>
    <w:p w14:paraId="0D7CE148" w14:textId="6FDC3D17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</w:pPr>
      <w:r w:rsidRPr="00560D86">
        <w:rPr>
          <w:lang w:val="x-none"/>
        </w:rPr>
        <w:t xml:space="preserve">Кроме того, эта система должна давать возможность легко управлять </w:t>
      </w:r>
      <w:r w:rsidRPr="00560D86">
        <w:t>выбором фильма и свободных мест</w:t>
      </w:r>
      <w:r w:rsidRPr="00560D86">
        <w:rPr>
          <w:lang w:val="x-none"/>
        </w:rPr>
        <w:t>.</w:t>
      </w:r>
      <w:r w:rsidRPr="00560D86">
        <w:t xml:space="preserve"> </w:t>
      </w:r>
      <w:r w:rsidRPr="00560D86">
        <w:rPr>
          <w:lang w:val="x-none"/>
        </w:rPr>
        <w:t>Время на обработку запросов должно быть минимальным</w:t>
      </w:r>
      <w:r w:rsidRPr="00560D86">
        <w:t xml:space="preserve">. </w:t>
      </w:r>
    </w:p>
    <w:p w14:paraId="0ADB4A72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9E7D97F" w14:textId="023BE4C6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 xml:space="preserve">Для работы системы должен быть выделен штат специалистов, отвечающих за обслуживание серверов </w:t>
      </w:r>
      <w:r w:rsidRPr="00560D86">
        <w:rPr>
          <w:color w:val="000000"/>
        </w:rPr>
        <w:t>АСУСП</w:t>
      </w:r>
      <w:r w:rsidRPr="00560D86">
        <w:rPr>
          <w:lang w:val="x-none"/>
        </w:rPr>
        <w:t>.</w:t>
      </w:r>
    </w:p>
    <w:p w14:paraId="59ACBAAB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1.3. Требования к надежности</w:t>
      </w:r>
    </w:p>
    <w:p w14:paraId="528211CE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Надежное функционирование автоматизированной системы обеспечивается выполнением Заказчиком следующих</w:t>
      </w:r>
    </w:p>
    <w:p w14:paraId="62F1E3F3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организационно-технических мероприятий:</w:t>
      </w:r>
    </w:p>
    <w:p w14:paraId="74C2D27E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Организация бесперебойного электропитания технических средств;</w:t>
      </w:r>
    </w:p>
    <w:p w14:paraId="71121738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 Использование лицензированного программного обеспечения;</w:t>
      </w:r>
    </w:p>
    <w:p w14:paraId="5E11AB77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Регулярное выполнение рекомендаций Министерства труда и социального развития РФ, изложенных в</w:t>
      </w:r>
      <w:r w:rsidRPr="00560D86">
        <w:t xml:space="preserve"> </w:t>
      </w:r>
      <w:r w:rsidRPr="00560D86">
        <w:rPr>
          <w:lang w:val="x-none"/>
        </w:rPr>
        <w:t xml:space="preserve">Постановлении от 23 июля 1998 года об утверждении межотраслевых типовых </w:t>
      </w:r>
      <w:r w:rsidRPr="00560D86">
        <w:rPr>
          <w:lang w:val="x-none"/>
        </w:rPr>
        <w:lastRenderedPageBreak/>
        <w:t>норм времени на работы по</w:t>
      </w:r>
      <w:r w:rsidRPr="00560D86">
        <w:t xml:space="preserve"> </w:t>
      </w:r>
      <w:r w:rsidRPr="00560D86">
        <w:rPr>
          <w:lang w:val="x-none"/>
        </w:rPr>
        <w:t>сервисному обслуживанию ПК, и оргтехники, и сопровождению программных средств;</w:t>
      </w:r>
    </w:p>
    <w:p w14:paraId="66EBD243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4. Регулярное выполнение требований ГОСТ 51188-98, защита информации, испытание программных средств на</w:t>
      </w:r>
      <w:r w:rsidRPr="00560D86">
        <w:t xml:space="preserve"> </w:t>
      </w:r>
      <w:r w:rsidRPr="00560D86">
        <w:rPr>
          <w:lang w:val="x-none"/>
        </w:rPr>
        <w:t>наличие вирусов;</w:t>
      </w:r>
    </w:p>
    <w:p w14:paraId="74F1CCE2" w14:textId="7532C600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5. Предварительное обучение пользователей и обслуживающего персонала.</w:t>
      </w:r>
      <w:r w:rsidRPr="00560D86">
        <w:t xml:space="preserve"> </w:t>
      </w:r>
      <w:r w:rsidRPr="00560D86">
        <w:rPr>
          <w:lang w:val="x-none"/>
        </w:rPr>
        <w:t>Время восстановления после отказа, вызванного сбоем электропитания технических средств (иными внешними</w:t>
      </w:r>
      <w:r w:rsidRPr="00560D86">
        <w:t xml:space="preserve"> </w:t>
      </w:r>
      <w:r w:rsidRPr="00560D86">
        <w:rPr>
          <w:lang w:val="x-none"/>
        </w:rPr>
        <w:t>факторами), не фатальным сбоем (не крахом) операционной системы, не должно превышать 3-х часов при условии</w:t>
      </w:r>
      <w:r w:rsidRPr="00560D86">
        <w:t xml:space="preserve"> </w:t>
      </w:r>
      <w:r w:rsidRPr="00560D86">
        <w:rPr>
          <w:lang w:val="x-none"/>
        </w:rPr>
        <w:t>соблюдения условий эксплуатации технических и программных средств. Время восстановления после отказа, вызванного</w:t>
      </w:r>
      <w:r w:rsidRPr="00560D86">
        <w:t xml:space="preserve"> </w:t>
      </w:r>
      <w:r w:rsidRPr="00560D86">
        <w:rPr>
          <w:lang w:val="x-none"/>
        </w:rPr>
        <w:t>неисправностью технических средств, фатальным сбоем (крахом) операционной системы, не должно превышать времени,</w:t>
      </w:r>
      <w:r w:rsidRPr="00560D86">
        <w:t xml:space="preserve"> </w:t>
      </w:r>
      <w:r w:rsidRPr="00560D86">
        <w:rPr>
          <w:lang w:val="x-none"/>
        </w:rPr>
        <w:t>требуемого на устранение неисправностей технических средств и переустановки программных средств.</w:t>
      </w:r>
    </w:p>
    <w:p w14:paraId="6CDB6A85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1.4. Требования к эргономике и технической эстетике</w:t>
      </w:r>
    </w:p>
    <w:p w14:paraId="38925851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Система должна обеспечивать удобный для конечного пользователя интерфейс, отвечающий следующим</w:t>
      </w:r>
      <w:r w:rsidRPr="00560D86">
        <w:t xml:space="preserve"> </w:t>
      </w:r>
      <w:r w:rsidRPr="00560D86">
        <w:rPr>
          <w:lang w:val="x-none"/>
        </w:rPr>
        <w:t>требованиям:</w:t>
      </w:r>
    </w:p>
    <w:p w14:paraId="6152F9C2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интерфейсы подсистем должен быть типизированы;</w:t>
      </w:r>
    </w:p>
    <w:p w14:paraId="47447B9E" w14:textId="7DB06366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</w:t>
      </w:r>
      <w:r w:rsidRPr="00560D86">
        <w:t xml:space="preserve"> </w:t>
      </w:r>
      <w:r w:rsidRPr="00560D86">
        <w:rPr>
          <w:lang w:val="x-none"/>
        </w:rPr>
        <w:t>должно быть обеспечено наличие локализованного (русскоязычного) интерфейса пользователя;</w:t>
      </w:r>
    </w:p>
    <w:p w14:paraId="294724B5" w14:textId="54FFD8D8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3. должен использоваться шрифт:</w:t>
      </w:r>
      <w:r w:rsidRPr="00560D86">
        <w:t xml:space="preserve"> Times New </w:t>
      </w:r>
      <w:proofErr w:type="spellStart"/>
      <w:r w:rsidRPr="00560D86">
        <w:t>Roman</w:t>
      </w:r>
      <w:proofErr w:type="spellEnd"/>
    </w:p>
    <w:p w14:paraId="2957F219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4. размер шрифта должен быть: 14 </w:t>
      </w:r>
      <w:proofErr w:type="spellStart"/>
      <w:r w:rsidRPr="00560D86">
        <w:rPr>
          <w:lang w:val="x-none"/>
        </w:rPr>
        <w:t>пт</w:t>
      </w:r>
      <w:proofErr w:type="spellEnd"/>
      <w:r w:rsidRPr="00560D86">
        <w:rPr>
          <w:lang w:val="x-none"/>
        </w:rPr>
        <w:t>;</w:t>
      </w:r>
    </w:p>
    <w:p w14:paraId="2DEF615B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5. цветовая палитра должна быть: без использования черного и красного цвета фона;</w:t>
      </w:r>
    </w:p>
    <w:p w14:paraId="5376A358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6. для наиболее частых операций должны быть предусмотрены «горячие» клавиши и меню избранных функций для мобильного приложения;</w:t>
      </w:r>
    </w:p>
    <w:p w14:paraId="0D1ACF60" w14:textId="691C653F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7. при возникновении ошибок в работе подсистемы на экран должно выводиться сообщение с</w:t>
      </w:r>
      <w:r w:rsidRPr="00560D86">
        <w:t xml:space="preserve"> </w:t>
      </w:r>
      <w:r w:rsidRPr="00560D86">
        <w:rPr>
          <w:lang w:val="x-none"/>
        </w:rPr>
        <w:t>наименованием ошибки с возможностью отправки баг-репорта на сервер компании для оперативного исправления сбоя.</w:t>
      </w:r>
    </w:p>
    <w:p w14:paraId="6D456B1A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1.5. Требования по сохранности информации при авариях</w:t>
      </w:r>
    </w:p>
    <w:p w14:paraId="1B2AADCC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В автоматизированной системе должно быть обеспечено резервное копирование данных и сохранение данных о сессии пользователей.</w:t>
      </w:r>
    </w:p>
    <w:p w14:paraId="7A1C11CA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3. Требования к видам обеспечения</w:t>
      </w:r>
    </w:p>
    <w:p w14:paraId="21E35FDB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2AE11692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3.1. Требования к информационной и программной совместимости</w:t>
      </w:r>
    </w:p>
    <w:p w14:paraId="182BB9DB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Системные программные средства, используемые программой, должны быть представлены:</w:t>
      </w:r>
    </w:p>
    <w:p w14:paraId="6085BFBA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1. Операционная система платформы -Windows, </w:t>
      </w:r>
      <w:proofErr w:type="spellStart"/>
      <w:r w:rsidRPr="00560D86">
        <w:rPr>
          <w:lang w:val="x-none"/>
        </w:rPr>
        <w:t>Android</w:t>
      </w:r>
      <w:proofErr w:type="spellEnd"/>
      <w:r w:rsidRPr="00560D86">
        <w:rPr>
          <w:lang w:val="x-none"/>
        </w:rPr>
        <w:t>, Linux(для пользователей);</w:t>
      </w:r>
    </w:p>
    <w:p w14:paraId="0619331E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2. Сервер с OC </w:t>
      </w:r>
      <w:proofErr w:type="spellStart"/>
      <w:r w:rsidRPr="00560D86">
        <w:rPr>
          <w:lang w:val="x-none"/>
        </w:rPr>
        <w:t>linux</w:t>
      </w:r>
      <w:proofErr w:type="spellEnd"/>
      <w:r w:rsidRPr="00560D86">
        <w:rPr>
          <w:lang w:val="x-none"/>
        </w:rPr>
        <w:t xml:space="preserve">, базой данных </w:t>
      </w:r>
      <w:proofErr w:type="spellStart"/>
      <w:r w:rsidRPr="00560D86">
        <w:rPr>
          <w:lang w:val="x-none"/>
        </w:rPr>
        <w:t>sql</w:t>
      </w:r>
      <w:proofErr w:type="spellEnd"/>
      <w:r w:rsidRPr="00560D86">
        <w:rPr>
          <w:lang w:val="x-none"/>
        </w:rPr>
        <w:t xml:space="preserve"> и перечнем программ для работы </w:t>
      </w:r>
      <w:proofErr w:type="spellStart"/>
      <w:r w:rsidRPr="00560D86">
        <w:rPr>
          <w:lang w:val="x-none"/>
        </w:rPr>
        <w:t>backend</w:t>
      </w:r>
      <w:proofErr w:type="spellEnd"/>
      <w:r w:rsidRPr="00560D86">
        <w:rPr>
          <w:lang w:val="x-none"/>
        </w:rPr>
        <w:t xml:space="preserve"> приложений необходимых для работы электронного каталога.</w:t>
      </w:r>
    </w:p>
    <w:p w14:paraId="0FCAB2A2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Рабочие места(с ОС Windows и пакетом программ) для управления процессами на сервере.</w:t>
      </w:r>
    </w:p>
    <w:p w14:paraId="6E33B52F" w14:textId="77777777" w:rsidR="000D0AC9" w:rsidRPr="00560D86" w:rsidRDefault="000D0AC9" w:rsidP="000D0AC9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4.3.2. Требования к техническому обеспечению</w:t>
      </w:r>
    </w:p>
    <w:p w14:paraId="50BABF17" w14:textId="6CC1860A" w:rsidR="000D0AC9" w:rsidRPr="00560D86" w:rsidRDefault="000D0AC9" w:rsidP="000D0AC9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В состав технических средств должен входить сервер соотве</w:t>
      </w:r>
      <w:r w:rsidR="00BE7A1C" w:rsidRPr="00560D86">
        <w:t xml:space="preserve">тствующий </w:t>
      </w:r>
      <w:r w:rsidRPr="00560D86">
        <w:rPr>
          <w:lang w:val="x-none"/>
        </w:rPr>
        <w:t xml:space="preserve"> современным требованиям обработки данных и производительных мощностей.</w:t>
      </w:r>
    </w:p>
    <w:p w14:paraId="0C03079E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5. Состав и содержание работ по созданию системы</w:t>
      </w:r>
    </w:p>
    <w:p w14:paraId="6B47FD68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 w:firstLine="1134"/>
        <w:jc w:val="both"/>
        <w:rPr>
          <w:b/>
          <w:bCs/>
          <w:lang w:val="x-none"/>
        </w:rPr>
      </w:pPr>
      <w:r w:rsidRPr="00560D86">
        <w:rPr>
          <w:lang w:val="x-none"/>
        </w:rPr>
        <w:t>Стадии и этапы разработки по созданию автоматизированной системы "</w:t>
      </w:r>
      <w:r w:rsidRPr="00560D86">
        <w:rPr>
          <w:color w:val="000000"/>
        </w:rPr>
        <w:t>Автоматизированная система управления страховыми полисам</w:t>
      </w:r>
      <w:r w:rsidRPr="00560D86">
        <w:rPr>
          <w:lang w:val="x-none"/>
        </w:rPr>
        <w:t>":</w:t>
      </w:r>
    </w:p>
    <w:p w14:paraId="43D163C9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Стадии разработки</w:t>
      </w:r>
    </w:p>
    <w:p w14:paraId="52EDEA2A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lang w:val="x-none"/>
        </w:rPr>
        <w:t>Разработка должна быть проведена в три стадии:</w:t>
      </w:r>
    </w:p>
    <w:p w14:paraId="0C3D266D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Разработка технического задания.</w:t>
      </w:r>
    </w:p>
    <w:p w14:paraId="20F7DCEC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 Рабочее проектирование.</w:t>
      </w:r>
    </w:p>
    <w:p w14:paraId="5FE2FB7C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Внедрение.</w:t>
      </w:r>
    </w:p>
    <w:p w14:paraId="21D6B544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Этапы разработки</w:t>
      </w:r>
    </w:p>
    <w:p w14:paraId="44F4B6C9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На стадии разработки технического задания должны быть выполнены следующие этапы:</w:t>
      </w:r>
    </w:p>
    <w:p w14:paraId="7B1528FD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Разработка технического задания.</w:t>
      </w:r>
    </w:p>
    <w:p w14:paraId="75D2684B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lastRenderedPageBreak/>
        <w:t>2. Согласование технического задания.</w:t>
      </w:r>
    </w:p>
    <w:p w14:paraId="23F80527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Утверждение технического задания</w:t>
      </w:r>
    </w:p>
    <w:p w14:paraId="7CEA5F0A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На стадии рабочего проектирования должны быть выполнены следующие этапы:</w:t>
      </w:r>
    </w:p>
    <w:p w14:paraId="464CF37A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Разработка программы.</w:t>
      </w:r>
    </w:p>
    <w:p w14:paraId="11255814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 Разработка программной документации.</w:t>
      </w:r>
    </w:p>
    <w:p w14:paraId="60B0B90D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Испытания программы</w:t>
      </w:r>
    </w:p>
    <w:p w14:paraId="76B813FE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На стадии внедрение должны быть выполнены следующие этапы:</w:t>
      </w:r>
    </w:p>
    <w:p w14:paraId="0EE3E32C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Подготовка программы.</w:t>
      </w:r>
    </w:p>
    <w:p w14:paraId="578ED80A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 Передача программы.</w:t>
      </w:r>
    </w:p>
    <w:p w14:paraId="1E02D54C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Содержание работ по этапам</w:t>
      </w:r>
    </w:p>
    <w:p w14:paraId="6DBD7A08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На этапе разработки технического задания должны быть выполнены перечисленные ниже работы:</w:t>
      </w:r>
    </w:p>
    <w:p w14:paraId="18FF724E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Постановка задачи.</w:t>
      </w:r>
    </w:p>
    <w:p w14:paraId="1AD0D54F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2. Определение и уточнение требований к техническим средствам.</w:t>
      </w:r>
    </w:p>
    <w:p w14:paraId="5893E94D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Определение требований к программе.</w:t>
      </w:r>
    </w:p>
    <w:p w14:paraId="3D6A1241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4. Определение стадий, этапов и сроков разработки программы и документации на неё.</w:t>
      </w:r>
    </w:p>
    <w:p w14:paraId="294B14F1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5. Согласование и утверждение технического задания.</w:t>
      </w:r>
    </w:p>
    <w:p w14:paraId="406F2669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На этапе разработки программной документации должна быть выполнена разработка программных документов в</w:t>
      </w:r>
    </w:p>
    <w:p w14:paraId="03216137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соответствии с требованиями к составу документации.</w:t>
      </w:r>
    </w:p>
    <w:p w14:paraId="329B3101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</w:p>
    <w:p w14:paraId="06B3CBC9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На этапе тестирования автоматизированной системы должно осуществляться следующим образом:</w:t>
      </w:r>
    </w:p>
    <w:p w14:paraId="3A9D8F06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1. Необходимо проверить точность следования всем алгоритмам.</w:t>
      </w:r>
    </w:p>
    <w:p w14:paraId="4984AB13" w14:textId="06C9A71A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 xml:space="preserve">2. Проверить правильность работы системы </w:t>
      </w:r>
      <w:r w:rsidRPr="00560D86">
        <w:t xml:space="preserve">бронирования билета </w:t>
      </w:r>
      <w:r w:rsidRPr="00560D86">
        <w:rPr>
          <w:lang w:val="x-none"/>
        </w:rPr>
        <w:t>и выдачи информации о нём.</w:t>
      </w:r>
    </w:p>
    <w:p w14:paraId="01A3E633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3. Проверить реакцию системы при вводе некорректных значений.</w:t>
      </w:r>
    </w:p>
    <w:p w14:paraId="07C2F465" w14:textId="77777777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5. Проверить возможности функции выплат по страховым случаям.</w:t>
      </w:r>
    </w:p>
    <w:p w14:paraId="2638572B" w14:textId="56D43270" w:rsidR="00BE7A1C" w:rsidRPr="00560D86" w:rsidRDefault="00BE7A1C" w:rsidP="00BE7A1C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6. Проверить возможности сортировки необходимых данных.</w:t>
      </w:r>
    </w:p>
    <w:tbl>
      <w:tblPr>
        <w:tblW w:w="10485" w:type="dxa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34"/>
        <w:gridCol w:w="3086"/>
        <w:gridCol w:w="3422"/>
        <w:gridCol w:w="1843"/>
      </w:tblGrid>
      <w:tr w:rsidR="00BE7A1C" w:rsidRPr="00560D86" w14:paraId="5D1FC673" w14:textId="77777777" w:rsidTr="0070102E"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E8CEB0E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Стадия разработк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F224244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Этапы работ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054FDCE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Содержание рабо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579965CE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 xml:space="preserve">Время </w:t>
            </w:r>
          </w:p>
          <w:p w14:paraId="32E382DA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выполнения</w:t>
            </w:r>
          </w:p>
        </w:tc>
      </w:tr>
      <w:tr w:rsidR="00BE7A1C" w:rsidRPr="00560D86" w14:paraId="460E7F88" w14:textId="77777777" w:rsidTr="0070102E">
        <w:tc>
          <w:tcPr>
            <w:tcW w:w="2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70D2124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Техническое задание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3DBD231E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Постановка задач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BF902DA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Построение математической модели и детальное</w:t>
            </w:r>
          </w:p>
          <w:p w14:paraId="3AEF2D94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рассмотрение предметной област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4B44C14" w14:textId="3865F306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1</w:t>
            </w:r>
            <w:r w:rsidRPr="00560D86">
              <w:t>3</w:t>
            </w:r>
            <w:r w:rsidRPr="00560D86">
              <w:rPr>
                <w:lang w:val="x-none"/>
              </w:rPr>
              <w:t>.0</w:t>
            </w:r>
            <w:r w:rsidRPr="00560D86">
              <w:t>5</w:t>
            </w:r>
            <w:r w:rsidRPr="00560D86">
              <w:rPr>
                <w:lang w:val="x-none"/>
              </w:rPr>
              <w:t>.2024-</w:t>
            </w:r>
          </w:p>
          <w:p w14:paraId="13D74F6B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18.02.2024</w:t>
            </w:r>
          </w:p>
        </w:tc>
      </w:tr>
      <w:tr w:rsidR="00BE7A1C" w:rsidRPr="00560D86" w14:paraId="5035AE19" w14:textId="77777777" w:rsidTr="0070102E">
        <w:trPr>
          <w:trHeight w:val="300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53F5F12" w14:textId="77777777" w:rsidR="00BE7A1C" w:rsidRPr="00560D86" w:rsidRDefault="00BE7A1C" w:rsidP="0070102E">
            <w:pPr>
              <w:rPr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5B2F0722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Разработка технического зада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36319C23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Определение всех частей программы, сроков разработки и</w:t>
            </w:r>
          </w:p>
          <w:p w14:paraId="283FBD10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определение ее функциональност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3044DA31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18.02.2024-</w:t>
            </w:r>
          </w:p>
          <w:p w14:paraId="5C73594C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29.02.2024</w:t>
            </w:r>
          </w:p>
        </w:tc>
      </w:tr>
      <w:tr w:rsidR="00BE7A1C" w:rsidRPr="00560D86" w14:paraId="2AB3BE79" w14:textId="77777777" w:rsidTr="0070102E"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664C7BB" w14:textId="77777777" w:rsidR="00BE7A1C" w:rsidRPr="00560D86" w:rsidRDefault="00BE7A1C" w:rsidP="0070102E">
            <w:pPr>
              <w:rPr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534F11D2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Утверждение технического зада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B6B8AAB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Согласование и утверждение технического задания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7B392BF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1.03.2024-</w:t>
            </w:r>
          </w:p>
          <w:p w14:paraId="0F116DF3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8.03.2024</w:t>
            </w:r>
          </w:p>
        </w:tc>
      </w:tr>
      <w:tr w:rsidR="00BE7A1C" w:rsidRPr="00560D86" w14:paraId="1F7B0101" w14:textId="77777777" w:rsidTr="0070102E">
        <w:trPr>
          <w:trHeight w:val="315"/>
        </w:trPr>
        <w:tc>
          <w:tcPr>
            <w:tcW w:w="2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4C9EEE77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Разработка проект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82F2227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Проектирование и разработка ПО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33DDA42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 xml:space="preserve">Программирование и отладка.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46EAD045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8.03.2024-</w:t>
            </w:r>
          </w:p>
          <w:p w14:paraId="3944CD0B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29.04.2024</w:t>
            </w:r>
          </w:p>
        </w:tc>
      </w:tr>
      <w:tr w:rsidR="00BE7A1C" w:rsidRPr="00560D86" w14:paraId="4D30F4FD" w14:textId="77777777" w:rsidTr="0070102E"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4CE24D51" w14:textId="77777777" w:rsidR="00BE7A1C" w:rsidRPr="00560D86" w:rsidRDefault="00BE7A1C" w:rsidP="0070102E">
            <w:pPr>
              <w:rPr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0BD00FB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Создание</w:t>
            </w:r>
          </w:p>
          <w:p w14:paraId="0DDB6DE2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документаци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361342A1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Разработка программной документации (пользователю и</w:t>
            </w:r>
          </w:p>
          <w:p w14:paraId="1BEFF7ED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разработчику) в соответствии с предъявленными</w:t>
            </w:r>
          </w:p>
          <w:p w14:paraId="600705FA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требованиям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87D4195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16.04.2024-</w:t>
            </w:r>
          </w:p>
          <w:p w14:paraId="4849AAF9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1.05.2024</w:t>
            </w:r>
          </w:p>
        </w:tc>
      </w:tr>
      <w:tr w:rsidR="00BE7A1C" w:rsidRPr="00560D86" w14:paraId="0E7AED96" w14:textId="77777777" w:rsidTr="0070102E"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A336247" w14:textId="77777777" w:rsidR="00BE7A1C" w:rsidRPr="00560D86" w:rsidRDefault="00BE7A1C" w:rsidP="0070102E">
            <w:pPr>
              <w:rPr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504E2BDD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 xml:space="preserve">Тестирование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1F5909B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Корректировка программы, выявление недочетов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4B9638D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2.05.2024-</w:t>
            </w:r>
          </w:p>
          <w:p w14:paraId="772CD882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2.06.2024</w:t>
            </w:r>
          </w:p>
        </w:tc>
      </w:tr>
      <w:tr w:rsidR="00BE7A1C" w:rsidRPr="00560D86" w14:paraId="724F1A40" w14:textId="77777777" w:rsidTr="0070102E">
        <w:trPr>
          <w:trHeight w:val="240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5ECC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lastRenderedPageBreak/>
              <w:t xml:space="preserve">Внедр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5B680A4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Подготовка и сдача</w:t>
            </w:r>
          </w:p>
          <w:p w14:paraId="6571E6D2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программного</w:t>
            </w:r>
          </w:p>
          <w:p w14:paraId="5DB0FEEC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продукта заказчику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A308E81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Сдача проекта заказчику. Оформление соответствующей</w:t>
            </w:r>
          </w:p>
          <w:p w14:paraId="63D7E4D8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документаци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C732794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3.06.2024-</w:t>
            </w:r>
          </w:p>
          <w:p w14:paraId="18C2554D" w14:textId="77777777" w:rsidR="00BE7A1C" w:rsidRPr="00560D86" w:rsidRDefault="00BE7A1C" w:rsidP="0070102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560D86">
              <w:rPr>
                <w:lang w:val="x-none"/>
              </w:rPr>
              <w:t>06.06.2024</w:t>
            </w:r>
          </w:p>
        </w:tc>
      </w:tr>
    </w:tbl>
    <w:p w14:paraId="4F5A2D92" w14:textId="77777777" w:rsidR="000D0AC9" w:rsidRPr="00560D86" w:rsidRDefault="000D0AC9" w:rsidP="004A2E8B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</w:p>
    <w:p w14:paraId="0C54589B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6. Порядок контроля и приёмки системы</w:t>
      </w:r>
    </w:p>
    <w:p w14:paraId="1AD7D740" w14:textId="5D6899B8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</w:pPr>
      <w:r w:rsidRPr="00560D86">
        <w:rPr>
          <w:lang w:val="x-none"/>
        </w:rPr>
        <w:t>После передачи Исполнителем отдельного функционального модуля программы Заказчику, последний имеет право</w:t>
      </w:r>
      <w:r w:rsidRPr="00560D86">
        <w:t xml:space="preserve"> </w:t>
      </w:r>
      <w:r w:rsidRPr="00560D86">
        <w:rPr>
          <w:lang w:val="x-none"/>
        </w:rPr>
        <w:t>тестировать модуль в течение 30 дней. После тестирования Заказчик должен принять работу по данному этапу или в</w:t>
      </w:r>
      <w:r w:rsidRPr="00560D86">
        <w:t xml:space="preserve"> </w:t>
      </w:r>
      <w:r w:rsidRPr="00560D86">
        <w:rPr>
          <w:lang w:val="x-none"/>
        </w:rPr>
        <w:t>письменном виде изложить причину отказа от принятия. В случае обоснованного отказа Исполнитель обязуется доработать</w:t>
      </w:r>
      <w:r w:rsidRPr="00560D86">
        <w:t xml:space="preserve"> </w:t>
      </w:r>
      <w:r w:rsidRPr="00560D86">
        <w:rPr>
          <w:lang w:val="x-none"/>
        </w:rPr>
        <w:t>модуль. В противном случае после проведения испытаний Исполнитель совместно с Заказчиком подписывает Акт приемки-сдачи автоматизированной системы в эксплуатацию</w:t>
      </w:r>
      <w:r w:rsidRPr="00560D86">
        <w:t>.</w:t>
      </w:r>
    </w:p>
    <w:p w14:paraId="65697AC7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1A981DE7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BFF930" w14:textId="6CA2DFC0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</w:pPr>
      <w:r w:rsidRPr="00560D86">
        <w:rPr>
          <w:lang w:val="x-none"/>
        </w:rPr>
        <w:t>Для создания условий функционирования автоматизированной системы "</w:t>
      </w:r>
      <w:r w:rsidRPr="00560D86">
        <w:rPr>
          <w:color w:val="000000"/>
        </w:rPr>
        <w:t>Автоматизированная система управления бронирования билетов</w:t>
      </w:r>
      <w:r w:rsidRPr="00560D86">
        <w:rPr>
          <w:lang w:val="x-none"/>
        </w:rPr>
        <w:t>", при</w:t>
      </w:r>
      <w:r w:rsidRPr="00560D86">
        <w:t xml:space="preserve"> </w:t>
      </w:r>
      <w:r w:rsidRPr="00560D86">
        <w:rPr>
          <w:lang w:val="x-none"/>
        </w:rPr>
        <w:t>которых гарантируется соответствие создаваемой системы требованиям, содержащимся в настоящем техническом задании, и</w:t>
      </w:r>
      <w:r w:rsidRPr="00560D86">
        <w:t xml:space="preserve"> </w:t>
      </w:r>
      <w:r w:rsidRPr="00560D86">
        <w:rPr>
          <w:lang w:val="x-none"/>
        </w:rPr>
        <w:t>возможность эффективного её использования, в организации Заказчика должен быть проведен комплекс мероприятий</w:t>
      </w:r>
      <w:r w:rsidRPr="00560D86">
        <w:t>.</w:t>
      </w:r>
    </w:p>
    <w:p w14:paraId="57C79136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7.1. Технические мероприятия</w:t>
      </w:r>
    </w:p>
    <w:p w14:paraId="5E4150A4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426"/>
        <w:jc w:val="both"/>
      </w:pPr>
      <w:r w:rsidRPr="00560D86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</w:t>
      </w:r>
      <w:r w:rsidRPr="00560D86">
        <w:t xml:space="preserve"> </w:t>
      </w:r>
      <w:r w:rsidRPr="00560D86">
        <w:rPr>
          <w:lang w:val="x-none"/>
        </w:rPr>
        <w:t>выполнены следующие работы:</w:t>
      </w:r>
      <w:r w:rsidRPr="00560D86">
        <w:t xml:space="preserve"> </w:t>
      </w:r>
      <w:r w:rsidRPr="00560D86">
        <w:rPr>
          <w:lang w:val="x-none"/>
        </w:rPr>
        <w:t>осуществлена закупка и установка необходимого оборудования;</w:t>
      </w:r>
      <w:r w:rsidRPr="00560D86">
        <w:t xml:space="preserve"> </w:t>
      </w:r>
      <w:r w:rsidRPr="00560D86">
        <w:rPr>
          <w:lang w:val="x-none"/>
        </w:rPr>
        <w:t>организовать необходимое сетевое взаимодействи</w:t>
      </w:r>
      <w:r w:rsidRPr="00560D86">
        <w:t>е.</w:t>
      </w:r>
    </w:p>
    <w:p w14:paraId="1832D9C4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6. Порядок контроля и приёмки системы</w:t>
      </w:r>
    </w:p>
    <w:p w14:paraId="71D8F9BC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После передачи Исполнителем отдельного функционального модуля программы Заказчику, последний имеет право</w:t>
      </w:r>
      <w:r w:rsidRPr="00560D86">
        <w:t xml:space="preserve"> </w:t>
      </w:r>
      <w:r w:rsidRPr="00560D86">
        <w:rPr>
          <w:lang w:val="x-none"/>
        </w:rPr>
        <w:t>тестировать модуль в течение 30 дней. После тестирования Заказчик должен принять работу по данному этапу или в</w:t>
      </w:r>
      <w:r w:rsidRPr="00560D86">
        <w:t xml:space="preserve"> </w:t>
      </w:r>
      <w:r w:rsidRPr="00560D86">
        <w:rPr>
          <w:lang w:val="x-none"/>
        </w:rPr>
        <w:t>письменном виде изложить причину отказа от принятия. В случае обоснованного отказа Исполнитель обязуется доработать</w:t>
      </w:r>
      <w:r w:rsidRPr="00560D86">
        <w:t xml:space="preserve"> </w:t>
      </w:r>
      <w:r w:rsidRPr="00560D86">
        <w:rPr>
          <w:lang w:val="x-none"/>
        </w:rPr>
        <w:t>модуль. В противном случае после проведения испытаний Исполнитель совместно с Заказчиком подписывает Акт приемки-сдачи автоматизированной системы в эксплуатацию</w:t>
      </w:r>
    </w:p>
    <w:p w14:paraId="2BF190B8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6D499A37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AE12BD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</w:pPr>
      <w:r w:rsidRPr="00560D86">
        <w:rPr>
          <w:lang w:val="x-none"/>
        </w:rPr>
        <w:t>Для создания условий функционирования автоматизированной системы "</w:t>
      </w:r>
      <w:r w:rsidRPr="00560D86">
        <w:rPr>
          <w:color w:val="000000"/>
        </w:rPr>
        <w:t xml:space="preserve">Автоматизированная система управления страховыми полисам </w:t>
      </w:r>
      <w:r w:rsidRPr="00560D86">
        <w:rPr>
          <w:lang w:val="x-none"/>
        </w:rPr>
        <w:t>", при</w:t>
      </w:r>
      <w:r w:rsidRPr="00560D86">
        <w:t xml:space="preserve"> </w:t>
      </w:r>
      <w:r w:rsidRPr="00560D86">
        <w:rPr>
          <w:lang w:val="x-none"/>
        </w:rPr>
        <w:t>которых гарантируется соответствие создаваемой системы требованиям, содержащимся в настоящем техническом задании, и</w:t>
      </w:r>
      <w:r w:rsidRPr="00560D86">
        <w:t xml:space="preserve"> </w:t>
      </w:r>
      <w:r w:rsidRPr="00560D86">
        <w:rPr>
          <w:lang w:val="x-none"/>
        </w:rPr>
        <w:t>возможность эффективного её использования, в организации Заказчика должен быть проведен комплекс мероприятий</w:t>
      </w:r>
      <w:r w:rsidRPr="00560D86">
        <w:t>.</w:t>
      </w:r>
    </w:p>
    <w:p w14:paraId="20119FB9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7.1. Технические мероприятия</w:t>
      </w:r>
    </w:p>
    <w:p w14:paraId="3D6B38B3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</w:t>
      </w:r>
      <w:r w:rsidRPr="00560D86">
        <w:t xml:space="preserve"> </w:t>
      </w:r>
      <w:r w:rsidRPr="00560D86">
        <w:rPr>
          <w:lang w:val="x-none"/>
        </w:rPr>
        <w:t>выполнены следующие работы:</w:t>
      </w:r>
      <w:r w:rsidRPr="00560D86">
        <w:t xml:space="preserve"> </w:t>
      </w:r>
      <w:r w:rsidRPr="00560D86">
        <w:rPr>
          <w:lang w:val="x-none"/>
        </w:rPr>
        <w:t>осуществлена закупка и установка необходимого оборудования;</w:t>
      </w:r>
      <w:r w:rsidRPr="00560D86">
        <w:t xml:space="preserve"> </w:t>
      </w:r>
      <w:r w:rsidRPr="00560D86">
        <w:rPr>
          <w:lang w:val="x-none"/>
        </w:rPr>
        <w:t>организовать необходимое сетевое взаимодействие</w:t>
      </w:r>
      <w:r w:rsidRPr="00560D86">
        <w:t>.</w:t>
      </w:r>
    </w:p>
    <w:p w14:paraId="4D5B989D" w14:textId="556AF25C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</w:pPr>
      <w:r w:rsidRPr="00560D86">
        <w:rPr>
          <w:b/>
          <w:bCs/>
          <w:lang w:val="x-none"/>
        </w:rPr>
        <w:t>7.2. Организационные мероприятия</w:t>
      </w:r>
    </w:p>
    <w:p w14:paraId="4DFA8E75" w14:textId="7B251A2E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Силами Заказчика в срок до начала этапа работ «Разработка рабочей документации. Адаптация программ» должны</w:t>
      </w:r>
      <w:r w:rsidRPr="00560D86">
        <w:t xml:space="preserve"> </w:t>
      </w:r>
      <w:r w:rsidRPr="00560D86">
        <w:rPr>
          <w:lang w:val="x-none"/>
        </w:rPr>
        <w:t>быть решены организационные вопросы по взаимодействию с системами-источниками данных. К данным организационным</w:t>
      </w:r>
    </w:p>
    <w:p w14:paraId="20380D07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вопросам относятся:</w:t>
      </w:r>
      <w:r w:rsidRPr="00560D86">
        <w:t xml:space="preserve"> </w:t>
      </w:r>
      <w:r w:rsidRPr="00560D86">
        <w:rPr>
          <w:lang w:val="x-none"/>
        </w:rPr>
        <w:t>организация доступа к базам данных источников;</w:t>
      </w:r>
      <w:r w:rsidRPr="00560D86">
        <w:t xml:space="preserve"> </w:t>
      </w:r>
      <w:r w:rsidRPr="00560D86">
        <w:rPr>
          <w:lang w:val="x-none"/>
        </w:rPr>
        <w:t>выделение ответственных специалистов со стороны Заказчика для взаимодействия с проектной командой по</w:t>
      </w:r>
      <w:r w:rsidRPr="00560D86">
        <w:t xml:space="preserve"> </w:t>
      </w:r>
      <w:r w:rsidRPr="00560D86">
        <w:rPr>
          <w:lang w:val="x-none"/>
        </w:rPr>
        <w:t>вопросам взаимодействия с системами-источниками данных.</w:t>
      </w:r>
    </w:p>
    <w:p w14:paraId="215875F3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7.3. Изменения в информационном обеспечении</w:t>
      </w:r>
    </w:p>
    <w:p w14:paraId="59B1ABCA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 xml:space="preserve">Для организации информационного обеспечения системы должен быть разработан и </w:t>
      </w:r>
      <w:r w:rsidRPr="00560D86">
        <w:rPr>
          <w:lang w:val="x-none"/>
        </w:rPr>
        <w:lastRenderedPageBreak/>
        <w:t>утвержден регламент</w:t>
      </w:r>
      <w:r w:rsidRPr="00560D86">
        <w:t xml:space="preserve"> </w:t>
      </w:r>
      <w:r w:rsidRPr="00560D86">
        <w:rPr>
          <w:lang w:val="x-none"/>
        </w:rPr>
        <w:t>подготовки и публикации данных из систем-источников.</w:t>
      </w:r>
    </w:p>
    <w:p w14:paraId="10184D49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8. Требования к документированию</w:t>
      </w:r>
    </w:p>
    <w:p w14:paraId="0F59A863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  <w:rPr>
          <w:b/>
          <w:bCs/>
          <w:lang w:val="x-none"/>
        </w:rPr>
      </w:pPr>
      <w:r w:rsidRPr="00560D86">
        <w:rPr>
          <w:lang w:val="x-none"/>
        </w:rPr>
        <w:t>Основными документами, регламентирующими разработку будущих программ, должны быть документы Единой</w:t>
      </w:r>
      <w:r w:rsidRPr="00560D86">
        <w:rPr>
          <w:b/>
          <w:bCs/>
        </w:rPr>
        <w:t xml:space="preserve"> </w:t>
      </w:r>
      <w:r w:rsidRPr="00560D86">
        <w:rPr>
          <w:lang w:val="x-none"/>
        </w:rPr>
        <w:t>Системы Программной Документации (ЕСПД); руководство пользователя, руководство администратора, описание</w:t>
      </w:r>
      <w:r w:rsidRPr="00560D86">
        <w:rPr>
          <w:b/>
          <w:bCs/>
        </w:rPr>
        <w:t xml:space="preserve"> </w:t>
      </w:r>
      <w:r w:rsidRPr="00560D86">
        <w:rPr>
          <w:lang w:val="x-none"/>
        </w:rPr>
        <w:t>применения.</w:t>
      </w:r>
    </w:p>
    <w:p w14:paraId="7D9DA0A6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2328F379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  <w:r w:rsidRPr="00560D86">
        <w:rPr>
          <w:b/>
          <w:bCs/>
          <w:lang w:val="x-none"/>
        </w:rPr>
        <w:t>9. Источники разработки</w:t>
      </w:r>
    </w:p>
    <w:p w14:paraId="75112379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lang w:val="x-none"/>
        </w:rPr>
      </w:pPr>
    </w:p>
    <w:p w14:paraId="2D8AD3D7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 w:firstLine="1134"/>
        <w:jc w:val="both"/>
        <w:rPr>
          <w:lang w:val="x-none"/>
        </w:rPr>
      </w:pPr>
      <w:r w:rsidRPr="00560D86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41EDB4C0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  <w:lang w:val="x-none"/>
        </w:rPr>
      </w:pPr>
      <w:r w:rsidRPr="00560D86">
        <w:rPr>
          <w:lang w:val="x-none"/>
        </w:rPr>
        <w:t xml:space="preserve">Договор </w:t>
      </w:r>
      <w:r w:rsidRPr="00560D86">
        <w:rPr>
          <w:color w:val="000000"/>
          <w:lang w:val="x-none"/>
        </w:rPr>
        <w:t>№ 69 от 19.10.23г.</w:t>
      </w:r>
    </w:p>
    <w:p w14:paraId="573BF4D4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ГОСТ 24.701-86 «Надежность автоматизированных систем управления»</w:t>
      </w:r>
    </w:p>
    <w:p w14:paraId="322C4301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ГОСТ 15150-69 «Машины, приборы и другие технические изделия. Исполнения для различных климатических</w:t>
      </w:r>
      <w:r w:rsidRPr="00560D86">
        <w:t xml:space="preserve"> </w:t>
      </w:r>
      <w:r w:rsidRPr="00560D86">
        <w:rPr>
          <w:lang w:val="x-none"/>
        </w:rPr>
        <w:t>районов. Категории, условия эксплуатации, хранения и транспортирования в части воздействия климатических</w:t>
      </w:r>
      <w:r w:rsidRPr="00560D86">
        <w:t xml:space="preserve"> </w:t>
      </w:r>
      <w:r w:rsidRPr="00560D86">
        <w:rPr>
          <w:lang w:val="x-none"/>
        </w:rPr>
        <w:t>факторов внешней среды»</w:t>
      </w:r>
    </w:p>
    <w:p w14:paraId="67135CF8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ГОСТ 21958-76 «Система "Человек-машина". Зал и кабины операторов. Взаимное расположение рабочих мест.</w:t>
      </w:r>
      <w:r w:rsidRPr="00560D86">
        <w:t xml:space="preserve"> </w:t>
      </w:r>
      <w:r w:rsidRPr="00560D86">
        <w:rPr>
          <w:lang w:val="x-none"/>
        </w:rPr>
        <w:t>Общие эргономические требования»</w:t>
      </w:r>
    </w:p>
    <w:p w14:paraId="6CE28D9A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ГОСТ 12.1.004-91 «ССБТ. Пожарная безопасность. Общие требования»</w:t>
      </w:r>
    </w:p>
    <w:p w14:paraId="4A5F4248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ГОСТ Р 50571.22-2000 «Электроустановки зданий».</w:t>
      </w:r>
    </w:p>
    <w:p w14:paraId="437EAF61" w14:textId="77777777" w:rsidR="004A2E8B" w:rsidRPr="00560D86" w:rsidRDefault="004A2E8B" w:rsidP="004A2E8B">
      <w:pPr>
        <w:widowControl w:val="0"/>
        <w:autoSpaceDE w:val="0"/>
        <w:autoSpaceDN w:val="0"/>
        <w:adjustRightInd w:val="0"/>
        <w:ind w:left="-426"/>
        <w:jc w:val="both"/>
        <w:rPr>
          <w:lang w:val="x-none"/>
        </w:rPr>
      </w:pPr>
      <w:r w:rsidRPr="00560D86">
        <w:rPr>
          <w:lang w:val="x-none"/>
        </w:rPr>
        <w:t>- и т.д.</w:t>
      </w:r>
      <w:r w:rsidRPr="00560D86">
        <w:rPr>
          <w:lang w:val="x-none"/>
        </w:rPr>
        <w:tab/>
      </w:r>
    </w:p>
    <w:p w14:paraId="67D8AE5D" w14:textId="318E5723" w:rsidR="004A2E8B" w:rsidRPr="00560D86" w:rsidRDefault="004A2E8B" w:rsidP="004A2E8B">
      <w:pPr>
        <w:widowControl w:val="0"/>
        <w:autoSpaceDE w:val="0"/>
        <w:autoSpaceDN w:val="0"/>
        <w:adjustRightInd w:val="0"/>
        <w:jc w:val="both"/>
      </w:pPr>
    </w:p>
    <w:p w14:paraId="37AAC59A" w14:textId="77777777" w:rsidR="005D0209" w:rsidRPr="00560D86" w:rsidRDefault="005D0209" w:rsidP="005D0209">
      <w:pPr>
        <w:widowControl w:val="0"/>
        <w:autoSpaceDE w:val="0"/>
        <w:autoSpaceDN w:val="0"/>
        <w:adjustRightInd w:val="0"/>
        <w:ind w:left="-426" w:firstLine="720"/>
        <w:jc w:val="both"/>
        <w:rPr>
          <w:lang w:val="x-none"/>
        </w:rPr>
      </w:pPr>
    </w:p>
    <w:p w14:paraId="25124E80" w14:textId="77777777" w:rsidR="002201D8" w:rsidRPr="00560D86" w:rsidRDefault="002201D8" w:rsidP="006224D9">
      <w:pPr>
        <w:widowControl w:val="0"/>
        <w:autoSpaceDE w:val="0"/>
        <w:autoSpaceDN w:val="0"/>
        <w:adjustRightInd w:val="0"/>
        <w:ind w:left="-426"/>
        <w:jc w:val="both"/>
        <w:rPr>
          <w:color w:val="000000"/>
        </w:rPr>
      </w:pPr>
    </w:p>
    <w:p w14:paraId="13FE5865" w14:textId="77777777" w:rsidR="006224D9" w:rsidRPr="00560D86" w:rsidRDefault="006224D9" w:rsidP="006224D9">
      <w:pPr>
        <w:widowControl w:val="0"/>
        <w:autoSpaceDE w:val="0"/>
        <w:autoSpaceDN w:val="0"/>
        <w:adjustRightInd w:val="0"/>
        <w:ind w:left="-426"/>
        <w:rPr>
          <w:color w:val="000000"/>
        </w:rPr>
      </w:pPr>
    </w:p>
    <w:p w14:paraId="77A7F8D2" w14:textId="031E0D35" w:rsidR="00185635" w:rsidRPr="00560D86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Pr="00560D86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37C7AD44" w:rsidR="00185635" w:rsidRPr="00560D86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24EEC20" w14:textId="7EF737B8" w:rsidR="00364257" w:rsidRDefault="00364257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D219324" w14:textId="3C16AB50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B6F0CE" w14:textId="2140F963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54AC09AE" w14:textId="66FC3352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449CC31" w14:textId="4E2B7A39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4FCB173" w14:textId="1D307354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6C51C61" w14:textId="32DE9E4A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16B49B0" w14:textId="2BF69F62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F4D4027" w14:textId="41A2F1EF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3282888" w14:textId="56A7A08D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7C7356F" w14:textId="3059D8F7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E5361B" w14:textId="51594A07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979CC6E" w14:textId="00A4794C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0CE0A36" w14:textId="77777777" w:rsidR="00560D86" w:rsidRDefault="00560D86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2DF17F2" w14:textId="26AECFEF" w:rsidR="00364257" w:rsidRDefault="00364257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7736FE" w14:textId="77777777" w:rsidR="00F174BA" w:rsidRDefault="00F174BA" w:rsidP="00F174BA">
      <w:pPr>
        <w:spacing w:line="360" w:lineRule="auto"/>
        <w:rPr>
          <w:rStyle w:val="FontStyle22"/>
          <w:b/>
          <w:color w:val="auto"/>
          <w:sz w:val="24"/>
          <w:szCs w:val="24"/>
        </w:rPr>
      </w:pPr>
    </w:p>
    <w:p w14:paraId="498FF0C7" w14:textId="0BF98886" w:rsidR="00C313FF" w:rsidRPr="00560D86" w:rsidRDefault="00185635" w:rsidP="00560D86">
      <w:pPr>
        <w:pStyle w:val="a5"/>
        <w:spacing w:line="360" w:lineRule="auto"/>
        <w:jc w:val="center"/>
        <w:rPr>
          <w:b/>
          <w:bCs/>
          <w:i/>
          <w:iCs/>
        </w:rPr>
      </w:pPr>
      <w:bookmarkStart w:id="0" w:name="_Hlk167283833"/>
      <w:r w:rsidRPr="00560D86">
        <w:rPr>
          <w:b/>
        </w:rPr>
        <w:lastRenderedPageBreak/>
        <w:t>СОСТАВЛЕНИЕ ОПИСАНИЯ БИЗНЕС-ПРОЦЕССОВ</w:t>
      </w:r>
      <w:bookmarkStart w:id="1" w:name="_Hlk165892959"/>
    </w:p>
    <w:p w14:paraId="42EC15D1" w14:textId="4447EB4B" w:rsidR="00934EA8" w:rsidRPr="00291BB9" w:rsidRDefault="00F174BA" w:rsidP="00291BB9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4E1D2BD" wp14:editId="465E827D">
            <wp:extent cx="4761230" cy="77673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7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934EA8" w:rsidRPr="00291BB9">
        <w:rPr>
          <w:b/>
        </w:rPr>
        <w:br/>
      </w:r>
      <w:r w:rsidR="00934EA8" w:rsidRPr="00291BB9">
        <w:rPr>
          <w:b/>
        </w:rPr>
        <w:br/>
      </w:r>
      <w:bookmarkEnd w:id="0"/>
      <w:r w:rsidR="00934EA8" w:rsidRPr="00291BB9">
        <w:rPr>
          <w:b/>
        </w:rPr>
        <w:br/>
      </w:r>
    </w:p>
    <w:p w14:paraId="1982EC06" w14:textId="77777777" w:rsidR="00934EA8" w:rsidRDefault="00934EA8" w:rsidP="00F174BA">
      <w:pPr>
        <w:spacing w:line="360" w:lineRule="auto"/>
        <w:jc w:val="center"/>
        <w:rPr>
          <w:b/>
        </w:rPr>
      </w:pPr>
      <w:r>
        <w:rPr>
          <w:b/>
        </w:rPr>
        <w:lastRenderedPageBreak/>
        <w:br/>
      </w:r>
    </w:p>
    <w:p w14:paraId="39654DFC" w14:textId="77777777" w:rsidR="00934EA8" w:rsidRDefault="00934EA8" w:rsidP="00F174BA">
      <w:pPr>
        <w:spacing w:line="360" w:lineRule="auto"/>
        <w:jc w:val="center"/>
        <w:rPr>
          <w:b/>
        </w:rPr>
      </w:pPr>
      <w:bookmarkStart w:id="2" w:name="_Hlk167283863"/>
    </w:p>
    <w:p w14:paraId="02962B71" w14:textId="341C368B" w:rsidR="00D75A88" w:rsidRPr="00560D86" w:rsidRDefault="00185635" w:rsidP="00F174BA">
      <w:pPr>
        <w:spacing w:line="360" w:lineRule="auto"/>
        <w:jc w:val="center"/>
        <w:rPr>
          <w:b/>
        </w:rPr>
      </w:pPr>
      <w:r w:rsidRPr="00560D86">
        <w:rPr>
          <w:b/>
        </w:rPr>
        <w:t>СОСТАВЛЕНИЕ ИНФОЛОГИЧЕСКОЙ МОДЕЛИ ПРЕДМЕТНОЙ ОБЛАСТИ И ДАТАЛОГИЧЕСКОЕ ПРОЕКТИРОВАНИЕ</w:t>
      </w:r>
    </w:p>
    <w:p w14:paraId="38734100" w14:textId="4FDF9313" w:rsidR="00F174BA" w:rsidRPr="00F174BA" w:rsidRDefault="00F174BA" w:rsidP="00F174B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294693" wp14:editId="34F90272">
            <wp:extent cx="5927725" cy="2533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45E2" w14:textId="77777777" w:rsidR="00F174BA" w:rsidRPr="00F174BA" w:rsidRDefault="00F174BA" w:rsidP="00F174BA">
      <w:pPr>
        <w:pStyle w:val="a5"/>
        <w:spacing w:line="360" w:lineRule="auto"/>
        <w:ind w:left="-66"/>
        <w:jc w:val="both"/>
        <w:rPr>
          <w:b/>
        </w:rPr>
      </w:pPr>
    </w:p>
    <w:p w14:paraId="4FA95189" w14:textId="030C94BA" w:rsidR="00D75A88" w:rsidRPr="00560D86" w:rsidRDefault="00D75A88" w:rsidP="00D75A88">
      <w:r w:rsidRPr="00560D86">
        <w:t>1)</w:t>
      </w:r>
      <w:r w:rsidR="00C313FF" w:rsidRPr="00560D86">
        <w:t>Фильмы</w:t>
      </w:r>
      <w:r w:rsidRPr="00560D86">
        <w:t xml:space="preserve"> (</w:t>
      </w:r>
      <w:proofErr w:type="spellStart"/>
      <w:r w:rsidRPr="00560D86">
        <w:rPr>
          <w:u w:val="single"/>
        </w:rPr>
        <w:t>Код_</w:t>
      </w:r>
      <w:r w:rsidR="00C313FF" w:rsidRPr="00560D86">
        <w:rPr>
          <w:u w:val="single"/>
        </w:rPr>
        <w:t>фильма</w:t>
      </w:r>
      <w:proofErr w:type="spellEnd"/>
      <w:r w:rsidRPr="00560D86">
        <w:t>,</w:t>
      </w:r>
      <w:r w:rsidR="00C313FF" w:rsidRPr="00560D86">
        <w:t xml:space="preserve"> название, код жанра, код зала</w:t>
      </w:r>
      <w:r w:rsidRPr="00560D86">
        <w:t>).</w:t>
      </w:r>
    </w:p>
    <w:p w14:paraId="2DA9DB93" w14:textId="35412DE1" w:rsidR="00D75A88" w:rsidRPr="00560D86" w:rsidRDefault="00D75A88" w:rsidP="00D75A88">
      <w:pPr>
        <w:rPr>
          <w:b/>
          <w:bCs/>
        </w:rPr>
      </w:pPr>
      <w:r w:rsidRPr="00560D86">
        <w:t>2) Менеджер (</w:t>
      </w:r>
      <w:proofErr w:type="spellStart"/>
      <w:r w:rsidRPr="00560D86">
        <w:rPr>
          <w:u w:val="single"/>
        </w:rPr>
        <w:t>Код_менеджера</w:t>
      </w:r>
      <w:proofErr w:type="spellEnd"/>
      <w:r w:rsidRPr="00560D86">
        <w:t>,</w:t>
      </w:r>
      <w:r w:rsidR="00C313FF" w:rsidRPr="00560D86">
        <w:t xml:space="preserve"> Фамилия, Имя, выходной</w:t>
      </w:r>
      <w:r w:rsidRPr="00560D86">
        <w:t>).</w:t>
      </w:r>
    </w:p>
    <w:p w14:paraId="685951F8" w14:textId="2089D945" w:rsidR="00D75A88" w:rsidRPr="00560D86" w:rsidRDefault="00D75A88" w:rsidP="00D75A88">
      <w:r w:rsidRPr="00560D86">
        <w:t>3)</w:t>
      </w:r>
      <w:r w:rsidR="00864A3C" w:rsidRPr="00560D86">
        <w:t xml:space="preserve"> Зал</w:t>
      </w:r>
      <w:r w:rsidRPr="00560D86">
        <w:t xml:space="preserve"> (</w:t>
      </w:r>
      <w:proofErr w:type="spellStart"/>
      <w:r w:rsidRPr="00560D86">
        <w:rPr>
          <w:u w:val="single"/>
        </w:rPr>
        <w:t>Код</w:t>
      </w:r>
      <w:r w:rsidR="00864A3C" w:rsidRPr="00560D86">
        <w:rPr>
          <w:u w:val="single"/>
        </w:rPr>
        <w:t>_зала</w:t>
      </w:r>
      <w:proofErr w:type="spellEnd"/>
      <w:r w:rsidRPr="00560D86">
        <w:t>,</w:t>
      </w:r>
      <w:r w:rsidR="00864A3C" w:rsidRPr="00560D86">
        <w:t xml:space="preserve"> название, жанр, количество мест</w:t>
      </w:r>
      <w:r w:rsidRPr="00560D86">
        <w:t>).</w:t>
      </w:r>
    </w:p>
    <w:p w14:paraId="45AA8071" w14:textId="4976E448" w:rsidR="00D75A88" w:rsidRPr="00560D86" w:rsidRDefault="00D75A88" w:rsidP="00D75A88">
      <w:r w:rsidRPr="00560D86">
        <w:t xml:space="preserve">4) </w:t>
      </w:r>
      <w:r w:rsidR="002B1B14" w:rsidRPr="00560D86">
        <w:t>С</w:t>
      </w:r>
      <w:r w:rsidR="00C313FF" w:rsidRPr="00560D86">
        <w:t>еансы</w:t>
      </w:r>
      <w:r w:rsidRPr="00560D86">
        <w:t xml:space="preserve"> (</w:t>
      </w:r>
      <w:proofErr w:type="spellStart"/>
      <w:r w:rsidRPr="00560D86">
        <w:rPr>
          <w:u w:val="single"/>
        </w:rPr>
        <w:t>Код</w:t>
      </w:r>
      <w:r w:rsidR="008E635D" w:rsidRPr="00560D86">
        <w:rPr>
          <w:u w:val="single"/>
        </w:rPr>
        <w:t>_</w:t>
      </w:r>
      <w:r w:rsidR="002B1B14" w:rsidRPr="00560D86">
        <w:rPr>
          <w:u w:val="single"/>
        </w:rPr>
        <w:t>с</w:t>
      </w:r>
      <w:r w:rsidR="00C313FF" w:rsidRPr="00560D86">
        <w:rPr>
          <w:u w:val="single"/>
        </w:rPr>
        <w:t>еанса</w:t>
      </w:r>
      <w:proofErr w:type="spellEnd"/>
      <w:r w:rsidRPr="00560D86">
        <w:t>,</w:t>
      </w:r>
      <w:r w:rsidR="00C313FF" w:rsidRPr="00560D86">
        <w:t xml:space="preserve"> дата, начало, количество проданных билетов, код фильм</w:t>
      </w:r>
      <w:r w:rsidR="00D355C1" w:rsidRPr="00560D86">
        <w:t>а, код менеджера</w:t>
      </w:r>
      <w:r w:rsidRPr="00560D86">
        <w:t>).</w:t>
      </w:r>
    </w:p>
    <w:p w14:paraId="2EAFFDE9" w14:textId="77777777" w:rsidR="00D75A88" w:rsidRPr="00560D86" w:rsidRDefault="00D75A88" w:rsidP="00D75A88"/>
    <w:p w14:paraId="30AC8DB7" w14:textId="6D1C0629" w:rsidR="00D75A88" w:rsidRDefault="00D75A88" w:rsidP="00D75A88">
      <w:r w:rsidRPr="00560D86">
        <w:t xml:space="preserve">Сущность </w:t>
      </w:r>
      <w:r w:rsidR="008E635D" w:rsidRPr="00560D86">
        <w:t>Менеджер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1"/>
        <w:gridCol w:w="1011"/>
        <w:gridCol w:w="609"/>
        <w:gridCol w:w="2001"/>
        <w:gridCol w:w="1078"/>
        <w:gridCol w:w="889"/>
        <w:gridCol w:w="1930"/>
      </w:tblGrid>
      <w:tr w:rsidR="00D75A88" w:rsidRPr="00560D86" w14:paraId="3743E521" w14:textId="77777777" w:rsidTr="00560D86">
        <w:trPr>
          <w:trHeight w:val="490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5768D" w14:textId="77777777" w:rsidR="00D75A88" w:rsidRPr="00560D86" w:rsidRDefault="00D75A88" w:rsidP="009E1750">
            <w:r w:rsidRPr="00560D86">
              <w:t>Наименование поля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1ED98" w14:textId="77777777" w:rsidR="00D75A88" w:rsidRPr="00560D86" w:rsidRDefault="00D75A88" w:rsidP="009E1750">
            <w:r w:rsidRPr="00560D86">
              <w:t>Тип данных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4A90E" w14:textId="77777777" w:rsidR="00D75A88" w:rsidRPr="00560D86" w:rsidRDefault="00D75A88" w:rsidP="009E1750">
            <w:r w:rsidRPr="00560D86">
              <w:t>Длина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6207A" w14:textId="77777777" w:rsidR="00D75A88" w:rsidRPr="00560D86" w:rsidRDefault="00D75A88" w:rsidP="009E1750">
            <w:r w:rsidRPr="00560D86">
              <w:t>Допустимое значение</w:t>
            </w: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8D079" w14:textId="77777777" w:rsidR="00D75A88" w:rsidRPr="00560D86" w:rsidRDefault="00D75A88" w:rsidP="009E1750">
            <w:r w:rsidRPr="00560D86">
              <w:t>Первичный ключ</w:t>
            </w: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B277DD" w14:textId="77777777" w:rsidR="00D75A88" w:rsidRPr="00560D86" w:rsidRDefault="00D75A88" w:rsidP="009E1750">
            <w:r w:rsidRPr="00560D86">
              <w:t>Внешний ключ</w:t>
            </w: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D452E" w14:textId="77777777" w:rsidR="00D75A88" w:rsidRPr="00560D86" w:rsidRDefault="00D75A88" w:rsidP="009E1750">
            <w:r w:rsidRPr="00560D86">
              <w:t>Описание</w:t>
            </w:r>
          </w:p>
        </w:tc>
      </w:tr>
      <w:tr w:rsidR="00D75A88" w:rsidRPr="00560D86" w14:paraId="66E39DA7" w14:textId="77777777" w:rsidTr="00560D8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A00A6" w14:textId="5E32F8A2" w:rsidR="00D75A88" w:rsidRPr="00560D86" w:rsidRDefault="00D75A88" w:rsidP="009E1750">
            <w:pPr>
              <w:spacing w:line="210" w:lineRule="atLeast"/>
            </w:pPr>
            <w:r w:rsidRPr="00560D86">
              <w:t>Код менеджера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7BC17" w14:textId="77777777" w:rsidR="00D75A88" w:rsidRPr="00560D86" w:rsidRDefault="00D75A88" w:rsidP="009E1750">
            <w:pPr>
              <w:spacing w:line="210" w:lineRule="atLeast"/>
            </w:pPr>
            <w:r w:rsidRPr="00560D86">
              <w:t>Счетчик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7ABC0" w14:textId="77777777" w:rsidR="00D75A88" w:rsidRPr="00560D86" w:rsidRDefault="00D75A88" w:rsidP="009E1750">
            <w:pPr>
              <w:spacing w:line="210" w:lineRule="atLeast"/>
            </w:pPr>
            <w:r w:rsidRPr="00560D86">
              <w:t> 100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4C614" w14:textId="77777777" w:rsidR="00D75A88" w:rsidRPr="00560D86" w:rsidRDefault="00D75A88" w:rsidP="009E1750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FEB99" w14:textId="77777777" w:rsidR="00D75A88" w:rsidRPr="00560D86" w:rsidRDefault="00D75A88" w:rsidP="009E1750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E09A6" w14:textId="77777777" w:rsidR="00D75A88" w:rsidRPr="00560D86" w:rsidRDefault="00D75A88" w:rsidP="009E1750">
            <w:pPr>
              <w:spacing w:line="210" w:lineRule="atLeast"/>
            </w:pPr>
            <w:r w:rsidRPr="00560D86">
              <w:t> </w:t>
            </w: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50092" w14:textId="77777777" w:rsidR="00D75A88" w:rsidRPr="00560D86" w:rsidRDefault="00D75A88" w:rsidP="009E1750">
            <w:pPr>
              <w:spacing w:line="210" w:lineRule="atLeast"/>
            </w:pPr>
            <w:r w:rsidRPr="00560D86">
              <w:t>Уникальный идентификационный номер, присваиваемый каждому сотруднику.</w:t>
            </w:r>
          </w:p>
        </w:tc>
      </w:tr>
      <w:tr w:rsidR="00D75A88" w:rsidRPr="00560D86" w14:paraId="62A40EC6" w14:textId="77777777" w:rsidTr="00560D8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40DD9" w14:textId="2EE815A4" w:rsidR="00D75A88" w:rsidRPr="00560D86" w:rsidRDefault="00D355C1" w:rsidP="009E1750">
            <w:pPr>
              <w:spacing w:line="210" w:lineRule="atLeast"/>
            </w:pPr>
            <w:r w:rsidRPr="00560D86">
              <w:t>Фамилия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4132E" w14:textId="02C88D77" w:rsidR="00D75A88" w:rsidRPr="00560D86" w:rsidRDefault="00233DE5" w:rsidP="009E1750">
            <w:pPr>
              <w:spacing w:line="210" w:lineRule="atLeast"/>
            </w:pPr>
            <w:r w:rsidRPr="00560D86">
              <w:t>Текстовы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07AEA" w14:textId="6EF69A53" w:rsidR="00D75A88" w:rsidRPr="00560D86" w:rsidRDefault="00D75A88" w:rsidP="009E1750">
            <w:pPr>
              <w:spacing w:line="210" w:lineRule="atLeast"/>
            </w:pPr>
            <w:r w:rsidRPr="00560D86">
              <w:t>1</w:t>
            </w:r>
            <w:r w:rsidR="00233DE5" w:rsidRPr="00560D86">
              <w:t>5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4D7C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45CB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F5BFB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880DB" w14:textId="17A6DE0E" w:rsidR="00D75A88" w:rsidRPr="00560D86" w:rsidRDefault="00233DE5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Часть полного имени человека, которая указывает на его семейное происхождение.</w:t>
            </w:r>
          </w:p>
        </w:tc>
      </w:tr>
      <w:tr w:rsidR="00D75A88" w:rsidRPr="00560D86" w14:paraId="137874EB" w14:textId="77777777" w:rsidTr="00560D8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7AB21" w14:textId="5E7017F1" w:rsidR="00D75A88" w:rsidRPr="00560D86" w:rsidRDefault="00D355C1" w:rsidP="009E1750">
            <w:pPr>
              <w:spacing w:line="210" w:lineRule="atLeast"/>
            </w:pPr>
            <w:r w:rsidRPr="00560D86">
              <w:t>Имя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CEBBA" w14:textId="77777777" w:rsidR="00D75A88" w:rsidRPr="00560D86" w:rsidRDefault="00D75A88" w:rsidP="009E1750">
            <w:pPr>
              <w:spacing w:line="210" w:lineRule="atLeast"/>
            </w:pPr>
            <w:r w:rsidRPr="00560D86">
              <w:t>Текстовы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C1723" w14:textId="2DF5586E" w:rsidR="00D75A88" w:rsidRPr="00560D86" w:rsidRDefault="00233DE5" w:rsidP="009E1750">
            <w:pPr>
              <w:spacing w:line="210" w:lineRule="atLeast"/>
            </w:pPr>
            <w:r w:rsidRPr="00560D86">
              <w:t>15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06805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3342D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56A34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839A7" w14:textId="545CBDFD" w:rsidR="00D75A88" w:rsidRPr="00560D86" w:rsidRDefault="00233DE5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Часть его полного имени, которая используется для индивидуализации и обращения к нему.</w:t>
            </w:r>
          </w:p>
        </w:tc>
      </w:tr>
      <w:tr w:rsidR="00D75A88" w:rsidRPr="00560D86" w14:paraId="3D5E0121" w14:textId="77777777" w:rsidTr="00560D8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A0629" w14:textId="62029532" w:rsidR="00D75A88" w:rsidRPr="00560D86" w:rsidRDefault="00D355C1" w:rsidP="009E1750">
            <w:pPr>
              <w:spacing w:line="210" w:lineRule="atLeast"/>
            </w:pPr>
            <w:r w:rsidRPr="00560D86">
              <w:lastRenderedPageBreak/>
              <w:t>Выходной</w:t>
            </w:r>
            <w:r w:rsidR="00D75A88" w:rsidRPr="00560D86">
              <w:t xml:space="preserve"> 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AFB81" w14:textId="542CB046" w:rsidR="00D75A88" w:rsidRPr="00560D86" w:rsidRDefault="00D75A88" w:rsidP="009E1750">
            <w:pPr>
              <w:spacing w:line="210" w:lineRule="atLeast"/>
            </w:pPr>
            <w:r w:rsidRPr="00560D86">
              <w:t>Числово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F6EF0" w14:textId="205DB55A" w:rsidR="00D75A88" w:rsidRPr="00560D86" w:rsidRDefault="00233DE5" w:rsidP="009E1750">
            <w:pPr>
              <w:spacing w:line="210" w:lineRule="atLeast"/>
            </w:pPr>
            <w:r w:rsidRPr="00560D86">
              <w:t>15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FB651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260F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BEC1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4B985" w14:textId="5D7BAFE0" w:rsidR="00D75A88" w:rsidRPr="00560D86" w:rsidRDefault="00233DE5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День недели, когда люди обычно не работают и отдыхают от рабочих будней.</w:t>
            </w:r>
          </w:p>
        </w:tc>
      </w:tr>
    </w:tbl>
    <w:p w14:paraId="068C0668" w14:textId="77777777" w:rsidR="00D75A88" w:rsidRPr="00560D86" w:rsidRDefault="00D75A88" w:rsidP="00D75A88">
      <w:pPr>
        <w:rPr>
          <w:b/>
          <w:bCs/>
          <w:kern w:val="36"/>
        </w:rPr>
      </w:pPr>
    </w:p>
    <w:p w14:paraId="27B6F7F3" w14:textId="17B7FF25" w:rsidR="00D75A88" w:rsidRPr="00560D86" w:rsidRDefault="00D75A88" w:rsidP="00D75A88">
      <w:pPr>
        <w:rPr>
          <w:kern w:val="36"/>
        </w:rPr>
      </w:pPr>
      <w:r w:rsidRPr="00560D86">
        <w:rPr>
          <w:kern w:val="36"/>
        </w:rPr>
        <w:t xml:space="preserve">Сущность </w:t>
      </w:r>
      <w:r w:rsidR="008E635D" w:rsidRPr="00560D86">
        <w:rPr>
          <w:kern w:val="36"/>
        </w:rPr>
        <w:t>Зал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013"/>
        <w:gridCol w:w="614"/>
        <w:gridCol w:w="1995"/>
        <w:gridCol w:w="1080"/>
        <w:gridCol w:w="892"/>
        <w:gridCol w:w="1925"/>
      </w:tblGrid>
      <w:tr w:rsidR="00D75A88" w:rsidRPr="00560D86" w14:paraId="69E14EB4" w14:textId="77777777" w:rsidTr="00864A3C">
        <w:trPr>
          <w:trHeight w:val="490"/>
          <w:tblCellSpacing w:w="0" w:type="dxa"/>
        </w:trPr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2EAD0" w14:textId="77777777" w:rsidR="00D75A88" w:rsidRPr="00560D86" w:rsidRDefault="00D75A88" w:rsidP="009E1750">
            <w:pPr>
              <w:rPr>
                <w:rFonts w:eastAsiaTheme="minorEastAsia"/>
              </w:rPr>
            </w:pPr>
            <w:r w:rsidRPr="00560D86">
              <w:t>Наименование поля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6F69E" w14:textId="77777777" w:rsidR="00D75A88" w:rsidRPr="00560D86" w:rsidRDefault="00D75A88" w:rsidP="009E1750">
            <w:r w:rsidRPr="00560D86">
              <w:t>Тип данных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FE910" w14:textId="77777777" w:rsidR="00D75A88" w:rsidRPr="00560D86" w:rsidRDefault="00D75A88" w:rsidP="009E1750">
            <w:r w:rsidRPr="00560D86">
              <w:t>Длина</w:t>
            </w:r>
          </w:p>
        </w:tc>
        <w:tc>
          <w:tcPr>
            <w:tcW w:w="10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CC03C" w14:textId="77777777" w:rsidR="00D75A88" w:rsidRPr="00560D86" w:rsidRDefault="00D75A88" w:rsidP="009E1750">
            <w:r w:rsidRPr="00560D86">
              <w:t>Допустимое значение</w:t>
            </w:r>
          </w:p>
        </w:tc>
        <w:tc>
          <w:tcPr>
            <w:tcW w:w="57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7AB32" w14:textId="77777777" w:rsidR="00D75A88" w:rsidRPr="00560D86" w:rsidRDefault="00D75A88" w:rsidP="009E1750">
            <w:r w:rsidRPr="00560D86">
              <w:t>Первичный ключ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F5822" w14:textId="77777777" w:rsidR="00D75A88" w:rsidRPr="00560D86" w:rsidRDefault="00D75A88" w:rsidP="009E1750">
            <w:r w:rsidRPr="00560D86">
              <w:t>Внешний ключ</w:t>
            </w:r>
          </w:p>
        </w:tc>
        <w:tc>
          <w:tcPr>
            <w:tcW w:w="10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4E852" w14:textId="77777777" w:rsidR="00D75A88" w:rsidRPr="00560D86" w:rsidRDefault="00D75A88" w:rsidP="009E1750">
            <w:r w:rsidRPr="00560D86">
              <w:t>Описание</w:t>
            </w:r>
          </w:p>
        </w:tc>
      </w:tr>
      <w:tr w:rsidR="00D75A88" w:rsidRPr="00560D86" w14:paraId="6585CEB7" w14:textId="77777777" w:rsidTr="00864A3C">
        <w:trPr>
          <w:trHeight w:val="274"/>
          <w:tblCellSpacing w:w="0" w:type="dxa"/>
        </w:trPr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54315" w14:textId="121B9F2A" w:rsidR="00D75A88" w:rsidRPr="00560D86" w:rsidRDefault="00581BE2" w:rsidP="009E1750">
            <w:pPr>
              <w:spacing w:line="210" w:lineRule="atLeast"/>
            </w:pPr>
            <w:r w:rsidRPr="00560D86">
              <w:t>Код</w:t>
            </w:r>
            <w:r w:rsidR="002B1B14" w:rsidRPr="00560D86">
              <w:t xml:space="preserve"> </w:t>
            </w:r>
            <w:r w:rsidRPr="00560D86">
              <w:t>зала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B417E" w14:textId="77777777" w:rsidR="00D75A88" w:rsidRPr="00560D86" w:rsidRDefault="00D75A88" w:rsidP="009E1750">
            <w:pPr>
              <w:spacing w:line="210" w:lineRule="atLeast"/>
            </w:pPr>
            <w:r w:rsidRPr="00560D86">
              <w:t>Счетчик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C2F7A" w14:textId="77777777" w:rsidR="00D75A88" w:rsidRPr="00560D86" w:rsidRDefault="00D75A88" w:rsidP="009E1750">
            <w:pPr>
              <w:spacing w:line="210" w:lineRule="atLeast"/>
            </w:pPr>
            <w:r w:rsidRPr="00560D86">
              <w:t> 100</w:t>
            </w:r>
          </w:p>
        </w:tc>
        <w:tc>
          <w:tcPr>
            <w:tcW w:w="10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637B6" w14:textId="77777777" w:rsidR="00D75A88" w:rsidRPr="00560D86" w:rsidRDefault="00D75A88" w:rsidP="009E1750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57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3F32B" w14:textId="77777777" w:rsidR="00D75A88" w:rsidRPr="00560D86" w:rsidRDefault="00D75A88" w:rsidP="009E1750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49F59" w14:textId="77777777" w:rsidR="00D75A88" w:rsidRPr="00560D86" w:rsidRDefault="00D75A88" w:rsidP="009E1750">
            <w:pPr>
              <w:spacing w:line="210" w:lineRule="atLeast"/>
            </w:pPr>
            <w:r w:rsidRPr="00560D86">
              <w:t> </w:t>
            </w:r>
          </w:p>
        </w:tc>
        <w:tc>
          <w:tcPr>
            <w:tcW w:w="10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1F44D" w14:textId="77777777" w:rsidR="00D75A88" w:rsidRPr="00560D86" w:rsidRDefault="00D75A88" w:rsidP="009E1750">
            <w:pPr>
              <w:spacing w:line="210" w:lineRule="atLeast"/>
            </w:pPr>
            <w:r w:rsidRPr="00560D86">
              <w:t>Уникальный идентификационный номер, присваиваемый каждому договору.</w:t>
            </w:r>
          </w:p>
        </w:tc>
      </w:tr>
      <w:tr w:rsidR="00D75A88" w:rsidRPr="00560D86" w14:paraId="40B92C71" w14:textId="77777777" w:rsidTr="00864A3C">
        <w:trPr>
          <w:trHeight w:val="274"/>
          <w:tblCellSpacing w:w="0" w:type="dxa"/>
        </w:trPr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82AC8" w14:textId="66BAE22D" w:rsidR="00D75A88" w:rsidRPr="00560D86" w:rsidRDefault="00581BE2" w:rsidP="009E1750">
            <w:pPr>
              <w:spacing w:line="210" w:lineRule="atLeast"/>
            </w:pPr>
            <w:r w:rsidRPr="00560D86">
              <w:t>Название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E0E81" w14:textId="191A8BFD" w:rsidR="00D75A88" w:rsidRPr="00560D86" w:rsidRDefault="00233DE5" w:rsidP="009E1750">
            <w:pPr>
              <w:spacing w:line="210" w:lineRule="atLeast"/>
            </w:pPr>
            <w:r w:rsidRPr="00560D86">
              <w:t xml:space="preserve">Текстовый 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F2827" w14:textId="7259E4C5" w:rsidR="00D75A88" w:rsidRPr="00560D86" w:rsidRDefault="00233DE5" w:rsidP="009E1750">
            <w:pPr>
              <w:spacing w:line="210" w:lineRule="atLeast"/>
            </w:pPr>
            <w:r w:rsidRPr="00560D86">
              <w:t>255</w:t>
            </w:r>
          </w:p>
        </w:tc>
        <w:tc>
          <w:tcPr>
            <w:tcW w:w="10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45057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AC9DB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ED5DC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0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F4A10" w14:textId="741E1855" w:rsidR="00D75A88" w:rsidRPr="00560D86" w:rsidRDefault="00233DE5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Название фильма может быть любым и зависит от его сюжета, жанра и других характеристик.</w:t>
            </w:r>
          </w:p>
        </w:tc>
      </w:tr>
      <w:tr w:rsidR="00D75A88" w:rsidRPr="00560D86" w14:paraId="772E1956" w14:textId="77777777" w:rsidTr="00864A3C">
        <w:trPr>
          <w:trHeight w:val="274"/>
          <w:tblCellSpacing w:w="0" w:type="dxa"/>
        </w:trPr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C2B8" w14:textId="22F2CFD5" w:rsidR="00D75A88" w:rsidRPr="00560D86" w:rsidRDefault="00581BE2" w:rsidP="009E1750">
            <w:pPr>
              <w:spacing w:line="210" w:lineRule="atLeast"/>
            </w:pPr>
            <w:r w:rsidRPr="00560D86">
              <w:t>Жанр фильма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CD440" w14:textId="6D48824D" w:rsidR="00D75A88" w:rsidRPr="00560D86" w:rsidRDefault="00233DE5" w:rsidP="009E1750">
            <w:pPr>
              <w:spacing w:line="210" w:lineRule="atLeast"/>
            </w:pPr>
            <w:r w:rsidRPr="00560D86">
              <w:t>текстовы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77910" w14:textId="3FD740BE" w:rsidR="00D75A88" w:rsidRPr="00560D86" w:rsidRDefault="00233DE5" w:rsidP="009E1750">
            <w:pPr>
              <w:spacing w:line="210" w:lineRule="atLeast"/>
            </w:pPr>
            <w:r w:rsidRPr="00560D86">
              <w:t>15</w:t>
            </w:r>
          </w:p>
        </w:tc>
        <w:tc>
          <w:tcPr>
            <w:tcW w:w="10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C1E2C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E6323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E17CC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0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3BE09" w14:textId="60B03919" w:rsidR="00D75A88" w:rsidRPr="00560D86" w:rsidRDefault="00233DE5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Категория, в которую можно отнести фильм на основе его основных характеристик, темы, настроения и стиля. Жанры фильмов помогают ориентироваться зрителям и помогают им выбирать фильмы, которые соответствуют их предпочтениям.</w:t>
            </w:r>
          </w:p>
        </w:tc>
      </w:tr>
      <w:tr w:rsidR="00D75A88" w:rsidRPr="00560D86" w14:paraId="3D553510" w14:textId="77777777" w:rsidTr="00864A3C">
        <w:trPr>
          <w:trHeight w:val="274"/>
          <w:tblCellSpacing w:w="0" w:type="dxa"/>
        </w:trPr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EEFAE" w14:textId="34BF9402" w:rsidR="00581BE2" w:rsidRPr="00560D86" w:rsidRDefault="00581BE2" w:rsidP="009E1750">
            <w:pPr>
              <w:spacing w:line="210" w:lineRule="atLeast"/>
            </w:pPr>
            <w:r w:rsidRPr="00560D86">
              <w:t xml:space="preserve">Количество мест </w:t>
            </w:r>
          </w:p>
        </w:tc>
        <w:tc>
          <w:tcPr>
            <w:tcW w:w="58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DAE5F" w14:textId="6C09AB3F" w:rsidR="00D75A88" w:rsidRPr="00560D86" w:rsidRDefault="00233DE5" w:rsidP="009E1750">
            <w:pPr>
              <w:spacing w:line="210" w:lineRule="atLeast"/>
            </w:pPr>
            <w:r w:rsidRPr="00560D86">
              <w:t xml:space="preserve">Числовой 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722EB" w14:textId="27565AE3" w:rsidR="00D75A88" w:rsidRPr="00560D86" w:rsidRDefault="00233DE5" w:rsidP="009E1750">
            <w:pPr>
              <w:spacing w:line="210" w:lineRule="atLeast"/>
            </w:pPr>
            <w:r w:rsidRPr="00560D86">
              <w:t>255</w:t>
            </w:r>
          </w:p>
        </w:tc>
        <w:tc>
          <w:tcPr>
            <w:tcW w:w="10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351E3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7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93401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4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CC93B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02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09F1F" w14:textId="086F090B" w:rsidR="00D75A88" w:rsidRPr="00560D86" w:rsidRDefault="00233DE5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Общее количество посадочных мест, предназначенных для зрителей, которые могут посещать кинотеатр и смотреть фильмы.</w:t>
            </w:r>
          </w:p>
        </w:tc>
      </w:tr>
    </w:tbl>
    <w:p w14:paraId="2ECEB6BC" w14:textId="77777777" w:rsidR="00D75A88" w:rsidRPr="00560D86" w:rsidRDefault="00D75A88" w:rsidP="00D75A88">
      <w:pPr>
        <w:rPr>
          <w:kern w:val="36"/>
        </w:rPr>
      </w:pPr>
    </w:p>
    <w:p w14:paraId="27704BED" w14:textId="786D6491" w:rsidR="00D355C1" w:rsidRPr="00560D86" w:rsidRDefault="00D75A88" w:rsidP="00D75A88">
      <w:pPr>
        <w:rPr>
          <w:kern w:val="36"/>
        </w:rPr>
      </w:pPr>
      <w:r w:rsidRPr="00560D86">
        <w:rPr>
          <w:kern w:val="36"/>
        </w:rPr>
        <w:t xml:space="preserve">Сущность </w:t>
      </w:r>
      <w:r w:rsidR="008E635D" w:rsidRPr="00560D86">
        <w:rPr>
          <w:kern w:val="36"/>
        </w:rPr>
        <w:t>С</w:t>
      </w:r>
      <w:r w:rsidR="00D355C1" w:rsidRPr="00560D86">
        <w:rPr>
          <w:kern w:val="36"/>
        </w:rPr>
        <w:t>еанс</w:t>
      </w:r>
      <w:r w:rsidR="00233DE5" w:rsidRPr="00560D86">
        <w:rPr>
          <w:kern w:val="36"/>
        </w:rPr>
        <w:t>ы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9"/>
        <w:gridCol w:w="1238"/>
        <w:gridCol w:w="687"/>
        <w:gridCol w:w="1468"/>
        <w:gridCol w:w="1221"/>
        <w:gridCol w:w="1006"/>
        <w:gridCol w:w="2190"/>
      </w:tblGrid>
      <w:tr w:rsidR="00D75A88" w:rsidRPr="00560D86" w14:paraId="67C3678A" w14:textId="77777777" w:rsidTr="008E635D">
        <w:trPr>
          <w:trHeight w:val="490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AA8FD" w14:textId="77777777" w:rsidR="00D75A88" w:rsidRPr="00560D86" w:rsidRDefault="00D75A88" w:rsidP="009E1750">
            <w:pPr>
              <w:rPr>
                <w:rFonts w:eastAsiaTheme="minorEastAsia"/>
              </w:rPr>
            </w:pPr>
            <w:r w:rsidRPr="00560D86">
              <w:lastRenderedPageBreak/>
              <w:t>Наименование поля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1B44C" w14:textId="77777777" w:rsidR="00D75A88" w:rsidRPr="00560D86" w:rsidRDefault="00D75A88" w:rsidP="009E1750">
            <w:r w:rsidRPr="00560D86">
              <w:t>Тип данных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E9EE7" w14:textId="77777777" w:rsidR="00D75A88" w:rsidRPr="00560D86" w:rsidRDefault="00D75A88" w:rsidP="009E1750">
            <w:r w:rsidRPr="00560D86">
              <w:t>Длина</w:t>
            </w: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2CED8" w14:textId="77777777" w:rsidR="00D75A88" w:rsidRPr="00560D86" w:rsidRDefault="00D75A88" w:rsidP="009E1750">
            <w:r w:rsidRPr="00560D86">
              <w:t>Допустимое значение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626E3" w14:textId="77777777" w:rsidR="00D75A88" w:rsidRPr="00560D86" w:rsidRDefault="00D75A88" w:rsidP="009E1750">
            <w:r w:rsidRPr="00560D86">
              <w:t>Первичный ключ</w:t>
            </w: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E9407" w14:textId="77777777" w:rsidR="00D75A88" w:rsidRPr="00560D86" w:rsidRDefault="00D75A88" w:rsidP="009E1750">
            <w:r w:rsidRPr="00560D86">
              <w:t>Внешний ключ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1A7EA" w14:textId="77777777" w:rsidR="00D75A88" w:rsidRPr="00560D86" w:rsidRDefault="00D75A88" w:rsidP="009E1750">
            <w:r w:rsidRPr="00560D86">
              <w:t>Описание</w:t>
            </w:r>
          </w:p>
        </w:tc>
      </w:tr>
      <w:tr w:rsidR="00D75A88" w:rsidRPr="00560D86" w14:paraId="45A95AD7" w14:textId="77777777" w:rsidTr="008E635D">
        <w:trPr>
          <w:trHeight w:val="274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68076D" w14:textId="5AC9838D" w:rsidR="00D75A88" w:rsidRPr="00560D86" w:rsidRDefault="008E635D" w:rsidP="009E1750">
            <w:pPr>
              <w:spacing w:line="210" w:lineRule="atLeast"/>
            </w:pPr>
            <w:r w:rsidRPr="00560D86">
              <w:rPr>
                <w:color w:val="000000" w:themeColor="text1"/>
              </w:rPr>
              <w:t>Код с</w:t>
            </w:r>
            <w:r w:rsidR="00D355C1" w:rsidRPr="00560D86">
              <w:rPr>
                <w:color w:val="000000" w:themeColor="text1"/>
              </w:rPr>
              <w:t>еанса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1C8D4" w14:textId="77777777" w:rsidR="00D75A88" w:rsidRPr="00560D86" w:rsidRDefault="00D75A88" w:rsidP="009E1750">
            <w:pPr>
              <w:spacing w:line="210" w:lineRule="atLeast"/>
            </w:pPr>
            <w:r w:rsidRPr="00560D86">
              <w:t>Счетчик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21387" w14:textId="77777777" w:rsidR="00D75A88" w:rsidRPr="00560D86" w:rsidRDefault="00D75A88" w:rsidP="009E1750">
            <w:pPr>
              <w:spacing w:line="210" w:lineRule="atLeast"/>
            </w:pPr>
            <w:r w:rsidRPr="00560D86">
              <w:t> 100</w:t>
            </w: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409D3" w14:textId="77777777" w:rsidR="00D75A88" w:rsidRPr="00560D86" w:rsidRDefault="00D75A88" w:rsidP="009E1750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986B8" w14:textId="77777777" w:rsidR="00D75A88" w:rsidRPr="00560D86" w:rsidRDefault="00D75A88" w:rsidP="009E1750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21AFB" w14:textId="77777777" w:rsidR="00D75A88" w:rsidRPr="00560D86" w:rsidRDefault="00D75A88" w:rsidP="009E1750">
            <w:pPr>
              <w:spacing w:line="210" w:lineRule="atLeast"/>
            </w:pPr>
            <w:r w:rsidRPr="00560D86">
              <w:t> 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1FCBB" w14:textId="77777777" w:rsidR="00D75A88" w:rsidRPr="00560D86" w:rsidRDefault="00D75A88" w:rsidP="009E1750">
            <w:pPr>
              <w:spacing w:line="210" w:lineRule="atLeast"/>
            </w:pPr>
            <w:r w:rsidRPr="00560D86">
              <w:t>Уникальный идентификационный номер, присваиваемый каждому заявлению.</w:t>
            </w:r>
          </w:p>
        </w:tc>
      </w:tr>
      <w:tr w:rsidR="00D75A88" w:rsidRPr="00560D86" w14:paraId="2059BDA4" w14:textId="77777777" w:rsidTr="008E635D">
        <w:trPr>
          <w:trHeight w:val="274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EB9D5" w14:textId="0A9D123C" w:rsidR="00D75A88" w:rsidRPr="00560D86" w:rsidRDefault="00D355C1" w:rsidP="009E1750">
            <w:pPr>
              <w:spacing w:line="210" w:lineRule="atLeast"/>
            </w:pPr>
            <w:r w:rsidRPr="00560D86">
              <w:t>Дата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BDE0C" w14:textId="650B8293" w:rsidR="00D75A88" w:rsidRPr="00560D86" w:rsidRDefault="00233DE5" w:rsidP="009E1750">
            <w:pPr>
              <w:spacing w:line="210" w:lineRule="atLeast"/>
              <w:rPr>
                <w:lang w:val="en-US"/>
              </w:rPr>
            </w:pPr>
            <w:r w:rsidRPr="00560D86">
              <w:t xml:space="preserve">Дата/Время 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238A4" w14:textId="7AD12129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3D3F4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274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BCBAD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17607" w14:textId="56B0A012" w:rsidR="00D75A88" w:rsidRPr="00560D86" w:rsidRDefault="00BA6116" w:rsidP="00BA6116">
            <w:r w:rsidRPr="00560D86">
              <w:rPr>
                <w:color w:val="000000"/>
                <w:shd w:val="clear" w:color="auto" w:fill="FFFFFF"/>
              </w:rPr>
              <w:t>Конкретная дата, на которую запланировано или назначено посещение кинотеатра для просмотра определенного фильма.</w:t>
            </w:r>
          </w:p>
        </w:tc>
      </w:tr>
      <w:tr w:rsidR="00D75A88" w:rsidRPr="00560D86" w14:paraId="179B2C41" w14:textId="77777777" w:rsidTr="008E635D">
        <w:trPr>
          <w:trHeight w:val="274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D00EA" w14:textId="405FF283" w:rsidR="00D75A88" w:rsidRPr="00560D86" w:rsidRDefault="00D355C1" w:rsidP="009E1750">
            <w:pPr>
              <w:spacing w:line="210" w:lineRule="atLeast"/>
            </w:pPr>
            <w:r w:rsidRPr="00560D86">
              <w:t>Начало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8DDA9" w14:textId="3659F10C" w:rsidR="00D75A88" w:rsidRPr="00560D86" w:rsidRDefault="00233DE5" w:rsidP="009E1750">
            <w:pPr>
              <w:spacing w:line="210" w:lineRule="atLeast"/>
            </w:pPr>
            <w:r w:rsidRPr="00560D86">
              <w:t>Дата</w:t>
            </w:r>
            <w:r w:rsidRPr="00560D86">
              <w:rPr>
                <w:lang w:val="en-US"/>
              </w:rPr>
              <w:t>/</w:t>
            </w:r>
            <w:r w:rsidRPr="00560D86">
              <w:t>Время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C6F43" w14:textId="7EB87BA5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5597F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73627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547EB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4BC5E" w14:textId="5BC54E03" w:rsidR="00D75A88" w:rsidRPr="00560D86" w:rsidRDefault="00BA6116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Точное время, когда начинается показ фильма в кинотеатре или на другой площадке, где происходит показ.</w:t>
            </w:r>
          </w:p>
        </w:tc>
      </w:tr>
      <w:tr w:rsidR="00D75A88" w:rsidRPr="00560D86" w14:paraId="430974FE" w14:textId="77777777" w:rsidTr="008E635D">
        <w:trPr>
          <w:trHeight w:val="274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D85BE" w14:textId="18DD5FA1" w:rsidR="00D75A88" w:rsidRPr="00560D86" w:rsidRDefault="00D355C1" w:rsidP="009E1750">
            <w:pPr>
              <w:spacing w:line="210" w:lineRule="atLeast"/>
            </w:pPr>
            <w:r w:rsidRPr="00560D86">
              <w:t>Количество проданных билетов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0927B" w14:textId="34669F66" w:rsidR="00D75A88" w:rsidRPr="00560D86" w:rsidRDefault="00233DE5" w:rsidP="009E1750">
            <w:pPr>
              <w:spacing w:line="210" w:lineRule="atLeast"/>
            </w:pPr>
            <w:r w:rsidRPr="00560D86">
              <w:t>Числовой</w:t>
            </w:r>
            <w:r w:rsidR="008E635D" w:rsidRPr="00560D86">
              <w:t xml:space="preserve"> 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044F6" w14:textId="25E7E0D8" w:rsidR="00D75A88" w:rsidRPr="00560D86" w:rsidRDefault="00233DE5" w:rsidP="009E1750">
            <w:pPr>
              <w:spacing w:line="210" w:lineRule="atLeast"/>
            </w:pPr>
            <w:r w:rsidRPr="00560D86">
              <w:t>255</w:t>
            </w: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267C3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67E0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4D384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3524F" w14:textId="3CD51E2A" w:rsidR="00D75A88" w:rsidRPr="00560D86" w:rsidRDefault="00BA6116" w:rsidP="009E1750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Количество билетов, которые были проданы на определенное мероприятие или в определенном месте, таком как кинотеатр, концертный зал или спортивная арена.</w:t>
            </w:r>
          </w:p>
        </w:tc>
      </w:tr>
      <w:tr w:rsidR="00D75A88" w:rsidRPr="00560D86" w14:paraId="7F550943" w14:textId="77777777" w:rsidTr="008E635D">
        <w:trPr>
          <w:trHeight w:val="274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449B7" w14:textId="5E092713" w:rsidR="00D75A88" w:rsidRPr="00560D86" w:rsidRDefault="00D75A88" w:rsidP="009E1750">
            <w:pPr>
              <w:spacing w:line="210" w:lineRule="atLeast"/>
            </w:pPr>
            <w:r w:rsidRPr="00560D86">
              <w:t xml:space="preserve">Код </w:t>
            </w:r>
            <w:r w:rsidR="00D355C1" w:rsidRPr="00560D86">
              <w:t>фильма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CC314" w14:textId="77777777" w:rsidR="00D75A88" w:rsidRPr="00560D86" w:rsidRDefault="00D75A88" w:rsidP="009E1750">
            <w:pPr>
              <w:spacing w:line="210" w:lineRule="atLeast"/>
            </w:pPr>
            <w:r w:rsidRPr="00560D86">
              <w:t>Числовой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4A8B0" w14:textId="77777777" w:rsidR="00D75A88" w:rsidRPr="00560D86" w:rsidRDefault="00D75A88" w:rsidP="009E1750">
            <w:pPr>
              <w:spacing w:line="210" w:lineRule="atLeast"/>
            </w:pPr>
            <w:r w:rsidRPr="00560D86">
              <w:t>100</w:t>
            </w: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83A49" w14:textId="77777777" w:rsidR="00D75A88" w:rsidRPr="00560D86" w:rsidRDefault="00D75A88" w:rsidP="009E1750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CDE7" w14:textId="77777777" w:rsidR="00D75A88" w:rsidRPr="00560D86" w:rsidRDefault="00D75A88" w:rsidP="009E1750">
            <w:pPr>
              <w:spacing w:line="210" w:lineRule="atLeast"/>
            </w:pP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7C00F" w14:textId="77777777" w:rsidR="00D75A88" w:rsidRPr="00560D86" w:rsidRDefault="00D75A88" w:rsidP="009E1750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FA836" w14:textId="44A0A978" w:rsidR="00D75A88" w:rsidRPr="00560D86" w:rsidRDefault="00D75A88" w:rsidP="009E1750">
            <w:pPr>
              <w:spacing w:line="210" w:lineRule="atLeast"/>
              <w:rPr>
                <w:color w:val="000000"/>
                <w:shd w:val="clear" w:color="auto" w:fill="FFFFFF"/>
              </w:rPr>
            </w:pPr>
            <w:r w:rsidRPr="00560D86">
              <w:t xml:space="preserve">Уникальный идентификационный номер, присваиваемый каждому </w:t>
            </w:r>
            <w:r w:rsidR="00233DE5" w:rsidRPr="00560D86">
              <w:t>фильму</w:t>
            </w:r>
            <w:r w:rsidRPr="00560D86">
              <w:t>.</w:t>
            </w:r>
          </w:p>
        </w:tc>
      </w:tr>
      <w:tr w:rsidR="00D355C1" w:rsidRPr="00560D86" w14:paraId="33710A43" w14:textId="77777777" w:rsidTr="00D355C1">
        <w:trPr>
          <w:trHeight w:val="537"/>
          <w:tblCellSpacing w:w="0" w:type="dxa"/>
        </w:trPr>
        <w:tc>
          <w:tcPr>
            <w:tcW w:w="82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17253" w14:textId="61735B5D" w:rsidR="00D355C1" w:rsidRPr="00560D86" w:rsidRDefault="00D355C1" w:rsidP="00D355C1">
            <w:pPr>
              <w:spacing w:line="210" w:lineRule="atLeast"/>
            </w:pPr>
            <w:r w:rsidRPr="00560D86">
              <w:t>Код менедже</w:t>
            </w:r>
            <w:r w:rsidR="00233DE5" w:rsidRPr="00560D86">
              <w:t>ра</w:t>
            </w:r>
          </w:p>
        </w:tc>
        <w:tc>
          <w:tcPr>
            <w:tcW w:w="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BBAE2" w14:textId="7729B916" w:rsidR="00D355C1" w:rsidRPr="00560D86" w:rsidRDefault="00BA6116" w:rsidP="009E1750">
            <w:pPr>
              <w:spacing w:line="210" w:lineRule="atLeast"/>
            </w:pPr>
            <w:r w:rsidRPr="00560D86">
              <w:t>Числовой</w:t>
            </w:r>
          </w:p>
        </w:tc>
        <w:tc>
          <w:tcPr>
            <w:tcW w:w="3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D5D0C" w14:textId="13E5CA15" w:rsidR="00D355C1" w:rsidRPr="00560D86" w:rsidRDefault="00BA6116" w:rsidP="009E1750">
            <w:pPr>
              <w:spacing w:line="210" w:lineRule="atLeast"/>
            </w:pPr>
            <w:r w:rsidRPr="00560D86">
              <w:t>100</w:t>
            </w:r>
          </w:p>
        </w:tc>
        <w:tc>
          <w:tcPr>
            <w:tcW w:w="78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7733F" w14:textId="36B1F156" w:rsidR="00D355C1" w:rsidRPr="00560D86" w:rsidRDefault="00233DE5" w:rsidP="009E1750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6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D0237" w14:textId="77777777" w:rsidR="00D355C1" w:rsidRPr="00560D86" w:rsidRDefault="00D355C1" w:rsidP="009E1750">
            <w:pPr>
              <w:spacing w:line="210" w:lineRule="atLeast"/>
            </w:pPr>
          </w:p>
        </w:tc>
        <w:tc>
          <w:tcPr>
            <w:tcW w:w="5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AD904" w14:textId="71864225" w:rsidR="00D355C1" w:rsidRPr="00560D86" w:rsidRDefault="00BA6116" w:rsidP="009E1750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11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2A8C" w14:textId="266BAFCB" w:rsidR="00D355C1" w:rsidRPr="00560D86" w:rsidRDefault="00BA6116" w:rsidP="009E1750">
            <w:pPr>
              <w:spacing w:line="210" w:lineRule="atLeast"/>
            </w:pPr>
            <w:r w:rsidRPr="00560D86">
              <w:t>Уникальный идентификационный номер, присваиваемый каждому менеджеру.</w:t>
            </w:r>
          </w:p>
        </w:tc>
      </w:tr>
    </w:tbl>
    <w:p w14:paraId="7C5153E2" w14:textId="44EF18C4" w:rsidR="00D75A88" w:rsidRPr="00560D86" w:rsidRDefault="00D75A88" w:rsidP="00D75A88">
      <w:pPr>
        <w:rPr>
          <w:kern w:val="36"/>
        </w:rPr>
      </w:pPr>
    </w:p>
    <w:p w14:paraId="2395E009" w14:textId="243DD39B" w:rsidR="00BA6116" w:rsidRPr="00560D86" w:rsidRDefault="00BA6116" w:rsidP="00D75A88">
      <w:pPr>
        <w:rPr>
          <w:kern w:val="36"/>
        </w:rPr>
      </w:pPr>
      <w:r w:rsidRPr="00560D86">
        <w:rPr>
          <w:kern w:val="36"/>
        </w:rPr>
        <w:t xml:space="preserve">Сущность Фильмы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1"/>
        <w:gridCol w:w="1011"/>
        <w:gridCol w:w="609"/>
        <w:gridCol w:w="2001"/>
        <w:gridCol w:w="1078"/>
        <w:gridCol w:w="889"/>
        <w:gridCol w:w="1930"/>
      </w:tblGrid>
      <w:tr w:rsidR="00BA6116" w:rsidRPr="00560D86" w14:paraId="459F8EB5" w14:textId="77777777" w:rsidTr="00895896">
        <w:trPr>
          <w:trHeight w:val="490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E3981" w14:textId="77777777" w:rsidR="00BA6116" w:rsidRPr="00560D86" w:rsidRDefault="00BA6116" w:rsidP="00895896">
            <w:r w:rsidRPr="00560D86">
              <w:t>Наименование поля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0E880" w14:textId="77777777" w:rsidR="00BA6116" w:rsidRPr="00560D86" w:rsidRDefault="00BA6116" w:rsidP="00895896">
            <w:r w:rsidRPr="00560D86">
              <w:t>Тип данных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439C9" w14:textId="77777777" w:rsidR="00BA6116" w:rsidRPr="00560D86" w:rsidRDefault="00BA6116" w:rsidP="00895896">
            <w:r w:rsidRPr="00560D86">
              <w:t>Длина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9B235" w14:textId="77777777" w:rsidR="00BA6116" w:rsidRPr="00560D86" w:rsidRDefault="00BA6116" w:rsidP="00895896">
            <w:r w:rsidRPr="00560D86">
              <w:t>Допустимое значение</w:t>
            </w: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65B19" w14:textId="77777777" w:rsidR="00BA6116" w:rsidRPr="00560D86" w:rsidRDefault="00BA6116" w:rsidP="00895896">
            <w:r w:rsidRPr="00560D86">
              <w:t>Первичный ключ</w:t>
            </w: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17844" w14:textId="77777777" w:rsidR="00BA6116" w:rsidRPr="00560D86" w:rsidRDefault="00BA6116" w:rsidP="00895896">
            <w:r w:rsidRPr="00560D86">
              <w:t>Внешний ключ</w:t>
            </w: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FACA9" w14:textId="77777777" w:rsidR="00BA6116" w:rsidRPr="00560D86" w:rsidRDefault="00BA6116" w:rsidP="00895896">
            <w:r w:rsidRPr="00560D86">
              <w:t>Описание</w:t>
            </w:r>
          </w:p>
        </w:tc>
      </w:tr>
      <w:tr w:rsidR="00BA6116" w:rsidRPr="00560D86" w14:paraId="71877E25" w14:textId="77777777" w:rsidTr="0089589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2A241" w14:textId="7D2FFDC6" w:rsidR="00BA6116" w:rsidRPr="00560D86" w:rsidRDefault="00BA6116" w:rsidP="00895896">
            <w:pPr>
              <w:spacing w:line="210" w:lineRule="atLeast"/>
            </w:pPr>
            <w:r w:rsidRPr="00560D86">
              <w:t>Код фильма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762B1" w14:textId="77777777" w:rsidR="00BA6116" w:rsidRPr="00560D86" w:rsidRDefault="00BA6116" w:rsidP="00895896">
            <w:pPr>
              <w:spacing w:line="210" w:lineRule="atLeast"/>
            </w:pPr>
            <w:r w:rsidRPr="00560D86">
              <w:t>Счетчик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1FA4B" w14:textId="77777777" w:rsidR="00BA6116" w:rsidRPr="00560D86" w:rsidRDefault="00BA6116" w:rsidP="00895896">
            <w:pPr>
              <w:spacing w:line="210" w:lineRule="atLeast"/>
            </w:pPr>
            <w:r w:rsidRPr="00560D86">
              <w:t> 100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BC87E" w14:textId="77777777" w:rsidR="00BA6116" w:rsidRPr="00560D86" w:rsidRDefault="00BA6116" w:rsidP="00895896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75AEC" w14:textId="77777777" w:rsidR="00BA6116" w:rsidRPr="00560D86" w:rsidRDefault="00BA6116" w:rsidP="00895896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7DEB6" w14:textId="77777777" w:rsidR="00BA6116" w:rsidRPr="00560D86" w:rsidRDefault="00BA6116" w:rsidP="00895896">
            <w:pPr>
              <w:spacing w:line="210" w:lineRule="atLeast"/>
            </w:pPr>
            <w:r w:rsidRPr="00560D86">
              <w:t> </w:t>
            </w: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7B0D4" w14:textId="77777777" w:rsidR="00BA6116" w:rsidRPr="00560D86" w:rsidRDefault="00BA6116" w:rsidP="00895896">
            <w:pPr>
              <w:spacing w:line="210" w:lineRule="atLeast"/>
            </w:pPr>
            <w:r w:rsidRPr="00560D86">
              <w:t xml:space="preserve">Уникальный идентификационный номер, </w:t>
            </w:r>
            <w:r w:rsidRPr="00560D86">
              <w:lastRenderedPageBreak/>
              <w:t>присваиваемый каждому сотруднику.</w:t>
            </w:r>
          </w:p>
        </w:tc>
      </w:tr>
      <w:tr w:rsidR="00BA6116" w:rsidRPr="00560D86" w14:paraId="6E863A5F" w14:textId="77777777" w:rsidTr="0089589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F3611" w14:textId="19B58DFC" w:rsidR="00BA6116" w:rsidRPr="00560D86" w:rsidRDefault="00BA6116" w:rsidP="00895896">
            <w:pPr>
              <w:spacing w:line="210" w:lineRule="atLeast"/>
            </w:pPr>
            <w:r w:rsidRPr="00560D86">
              <w:lastRenderedPageBreak/>
              <w:t xml:space="preserve">Название 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A2847" w14:textId="77777777" w:rsidR="00BA6116" w:rsidRPr="00560D86" w:rsidRDefault="00BA6116" w:rsidP="00895896">
            <w:pPr>
              <w:spacing w:line="210" w:lineRule="atLeast"/>
            </w:pPr>
            <w:r w:rsidRPr="00560D86">
              <w:t>Текстовы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8209C" w14:textId="72005022" w:rsidR="00BA6116" w:rsidRPr="00560D86" w:rsidRDefault="00BA6116" w:rsidP="00895896">
            <w:pPr>
              <w:spacing w:line="210" w:lineRule="atLeast"/>
            </w:pPr>
            <w:r w:rsidRPr="00560D86">
              <w:t>255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7BAF7" w14:textId="77777777" w:rsidR="00BA6116" w:rsidRPr="00560D86" w:rsidRDefault="00BA6116" w:rsidP="00895896">
            <w:pPr>
              <w:spacing w:line="210" w:lineRule="atLeast"/>
            </w:pP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C7BB6" w14:textId="77777777" w:rsidR="00BA6116" w:rsidRPr="00560D86" w:rsidRDefault="00BA6116" w:rsidP="00895896">
            <w:pPr>
              <w:spacing w:line="210" w:lineRule="atLeast"/>
            </w:pP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2B0C2" w14:textId="77777777" w:rsidR="00BA6116" w:rsidRPr="00560D86" w:rsidRDefault="00BA6116" w:rsidP="00895896">
            <w:pPr>
              <w:spacing w:line="210" w:lineRule="atLeast"/>
            </w:pP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3F2CB" w14:textId="1D6E07F0" w:rsidR="00BA6116" w:rsidRPr="00560D86" w:rsidRDefault="00BA6116" w:rsidP="00895896">
            <w:pPr>
              <w:spacing w:line="210" w:lineRule="atLeast"/>
            </w:pPr>
            <w:r w:rsidRPr="00560D86">
              <w:rPr>
                <w:color w:val="000000"/>
                <w:shd w:val="clear" w:color="auto" w:fill="FFFFFF"/>
              </w:rPr>
              <w:t>Название фильма может быть любым и зависит от его сюжета, жанра и других характеристик.</w:t>
            </w:r>
          </w:p>
        </w:tc>
      </w:tr>
      <w:tr w:rsidR="00BA6116" w:rsidRPr="00560D86" w14:paraId="5823D198" w14:textId="77777777" w:rsidTr="0089589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A4C9E" w14:textId="7F45A76F" w:rsidR="00BA6116" w:rsidRPr="00560D86" w:rsidRDefault="00BA6116" w:rsidP="00895896">
            <w:pPr>
              <w:spacing w:line="210" w:lineRule="atLeast"/>
            </w:pPr>
            <w:r w:rsidRPr="00560D86">
              <w:t>Код жанра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A17DA" w14:textId="0F1B3DE9" w:rsidR="00BA6116" w:rsidRPr="00560D86" w:rsidRDefault="00BA6116" w:rsidP="00895896">
            <w:pPr>
              <w:spacing w:line="210" w:lineRule="atLeast"/>
            </w:pPr>
            <w:r w:rsidRPr="00560D86">
              <w:t>Числово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1C07D" w14:textId="36DD8E75" w:rsidR="00BA6116" w:rsidRPr="00560D86" w:rsidRDefault="00BA6116" w:rsidP="00895896">
            <w:pPr>
              <w:spacing w:line="210" w:lineRule="atLeast"/>
            </w:pPr>
            <w:r w:rsidRPr="00560D86">
              <w:t>100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26163" w14:textId="2E8A80C4" w:rsidR="00BA6116" w:rsidRPr="00560D86" w:rsidRDefault="00BA6116" w:rsidP="00895896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EF4F8" w14:textId="77777777" w:rsidR="00BA6116" w:rsidRPr="00560D86" w:rsidRDefault="00BA6116" w:rsidP="00895896">
            <w:pPr>
              <w:spacing w:line="210" w:lineRule="atLeast"/>
            </w:pP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BE69" w14:textId="04C41E97" w:rsidR="00BA6116" w:rsidRPr="00560D86" w:rsidRDefault="00BA6116" w:rsidP="00895896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DA6C7" w14:textId="2E54C435" w:rsidR="00BA6116" w:rsidRPr="00560D86" w:rsidRDefault="00BA6116" w:rsidP="00895896">
            <w:pPr>
              <w:spacing w:line="210" w:lineRule="atLeast"/>
            </w:pPr>
            <w:r w:rsidRPr="00560D86">
              <w:t>Уникальный идентификационный номер, присваиваемый каждому жанру.</w:t>
            </w:r>
          </w:p>
        </w:tc>
      </w:tr>
      <w:tr w:rsidR="00BA6116" w:rsidRPr="00560D86" w14:paraId="55D0C3A9" w14:textId="77777777" w:rsidTr="00895896">
        <w:trPr>
          <w:trHeight w:val="274"/>
          <w:tblCellSpacing w:w="0" w:type="dxa"/>
        </w:trPr>
        <w:tc>
          <w:tcPr>
            <w:tcW w:w="9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CA1FC" w14:textId="19576557" w:rsidR="00BA6116" w:rsidRPr="00560D86" w:rsidRDefault="00BA6116" w:rsidP="00895896">
            <w:pPr>
              <w:spacing w:line="210" w:lineRule="atLeast"/>
            </w:pPr>
            <w:r w:rsidRPr="00560D86">
              <w:t xml:space="preserve">Код зала </w:t>
            </w:r>
          </w:p>
        </w:tc>
        <w:tc>
          <w:tcPr>
            <w:tcW w:w="5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F44B8" w14:textId="77777777" w:rsidR="00BA6116" w:rsidRPr="00560D86" w:rsidRDefault="00BA6116" w:rsidP="00895896">
            <w:pPr>
              <w:spacing w:line="210" w:lineRule="atLeast"/>
            </w:pPr>
            <w:r w:rsidRPr="00560D86">
              <w:t>Числовой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C3091" w14:textId="4BA31D41" w:rsidR="00BA6116" w:rsidRPr="00560D86" w:rsidRDefault="00BA6116" w:rsidP="00895896">
            <w:pPr>
              <w:spacing w:line="210" w:lineRule="atLeast"/>
            </w:pPr>
            <w:r w:rsidRPr="00560D86">
              <w:t>100</w:t>
            </w:r>
          </w:p>
        </w:tc>
        <w:tc>
          <w:tcPr>
            <w:tcW w:w="10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00FD5" w14:textId="127A9C1F" w:rsidR="00BA6116" w:rsidRPr="00560D86" w:rsidRDefault="00BA6116" w:rsidP="00895896">
            <w:pPr>
              <w:spacing w:line="210" w:lineRule="atLeast"/>
            </w:pPr>
            <w:r w:rsidRPr="00560D86">
              <w:t>NOT_NULL</w:t>
            </w:r>
          </w:p>
        </w:tc>
        <w:tc>
          <w:tcPr>
            <w:tcW w:w="5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C1A40" w14:textId="77777777" w:rsidR="00BA6116" w:rsidRPr="00560D86" w:rsidRDefault="00BA6116" w:rsidP="00895896">
            <w:pPr>
              <w:spacing w:line="210" w:lineRule="atLeast"/>
            </w:pPr>
          </w:p>
        </w:tc>
        <w:tc>
          <w:tcPr>
            <w:tcW w:w="47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7C1BE" w14:textId="72D64BB6" w:rsidR="00BA6116" w:rsidRPr="00560D86" w:rsidRDefault="00BA6116" w:rsidP="00895896">
            <w:pPr>
              <w:spacing w:line="210" w:lineRule="atLeast"/>
            </w:pPr>
            <w:r w:rsidRPr="00560D86">
              <w:t>+</w:t>
            </w:r>
          </w:p>
        </w:tc>
        <w:tc>
          <w:tcPr>
            <w:tcW w:w="10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09493" w14:textId="25AB9189" w:rsidR="00BA6116" w:rsidRPr="00560D86" w:rsidRDefault="00BA6116" w:rsidP="00895896">
            <w:pPr>
              <w:spacing w:line="210" w:lineRule="atLeast"/>
            </w:pPr>
            <w:r w:rsidRPr="00560D86">
              <w:t>Уникальный идентификационный номер, присваиваемый каждому залу.</w:t>
            </w:r>
          </w:p>
        </w:tc>
      </w:tr>
    </w:tbl>
    <w:p w14:paraId="75F922C2" w14:textId="3E1BDC77" w:rsidR="00185635" w:rsidRPr="00560D86" w:rsidRDefault="00185635" w:rsidP="00185635">
      <w:pPr>
        <w:spacing w:line="360" w:lineRule="auto"/>
        <w:jc w:val="both"/>
        <w:rPr>
          <w:b/>
        </w:rPr>
      </w:pPr>
    </w:p>
    <w:p w14:paraId="36778C05" w14:textId="46239622" w:rsidR="00185635" w:rsidRDefault="00185635" w:rsidP="00185635">
      <w:pPr>
        <w:spacing w:line="360" w:lineRule="auto"/>
        <w:jc w:val="both"/>
        <w:rPr>
          <w:b/>
        </w:rPr>
      </w:pPr>
    </w:p>
    <w:p w14:paraId="5E43688C" w14:textId="5B0EA6AA" w:rsidR="00560D86" w:rsidRDefault="00560D86" w:rsidP="00185635">
      <w:pPr>
        <w:spacing w:line="360" w:lineRule="auto"/>
        <w:jc w:val="both"/>
        <w:rPr>
          <w:b/>
        </w:rPr>
      </w:pPr>
    </w:p>
    <w:p w14:paraId="5C1C9F7F" w14:textId="511FBFE0" w:rsidR="00560D86" w:rsidRDefault="00560D86" w:rsidP="00185635">
      <w:pPr>
        <w:spacing w:line="360" w:lineRule="auto"/>
        <w:jc w:val="both"/>
        <w:rPr>
          <w:b/>
        </w:rPr>
      </w:pPr>
    </w:p>
    <w:p w14:paraId="4A10CE10" w14:textId="01BE25EA" w:rsidR="00560D86" w:rsidRDefault="00560D86" w:rsidP="00185635">
      <w:pPr>
        <w:spacing w:line="360" w:lineRule="auto"/>
        <w:jc w:val="both"/>
        <w:rPr>
          <w:b/>
        </w:rPr>
      </w:pPr>
    </w:p>
    <w:p w14:paraId="76C13D46" w14:textId="6E589A45" w:rsidR="00560D86" w:rsidRDefault="00560D86" w:rsidP="00185635">
      <w:pPr>
        <w:spacing w:line="360" w:lineRule="auto"/>
        <w:jc w:val="both"/>
        <w:rPr>
          <w:b/>
        </w:rPr>
      </w:pPr>
    </w:p>
    <w:p w14:paraId="582332F0" w14:textId="5966145A" w:rsidR="00560D86" w:rsidRDefault="00560D86" w:rsidP="00185635">
      <w:pPr>
        <w:spacing w:line="360" w:lineRule="auto"/>
        <w:jc w:val="both"/>
        <w:rPr>
          <w:b/>
        </w:rPr>
      </w:pPr>
    </w:p>
    <w:p w14:paraId="3C27A181" w14:textId="576B9F6A" w:rsidR="00560D86" w:rsidRDefault="00560D86" w:rsidP="00185635">
      <w:pPr>
        <w:spacing w:line="360" w:lineRule="auto"/>
        <w:jc w:val="both"/>
        <w:rPr>
          <w:b/>
        </w:rPr>
      </w:pPr>
    </w:p>
    <w:p w14:paraId="56CF7F45" w14:textId="71526B21" w:rsidR="00560D86" w:rsidRDefault="00560D86" w:rsidP="00185635">
      <w:pPr>
        <w:spacing w:line="360" w:lineRule="auto"/>
        <w:jc w:val="both"/>
        <w:rPr>
          <w:b/>
        </w:rPr>
      </w:pPr>
    </w:p>
    <w:p w14:paraId="01E4D4DE" w14:textId="42C6F023" w:rsidR="00560D86" w:rsidRDefault="00560D86" w:rsidP="00185635">
      <w:pPr>
        <w:spacing w:line="360" w:lineRule="auto"/>
        <w:jc w:val="both"/>
        <w:rPr>
          <w:b/>
        </w:rPr>
      </w:pPr>
    </w:p>
    <w:p w14:paraId="64F73DFD" w14:textId="7C120A7E" w:rsidR="00560D86" w:rsidRDefault="00560D86" w:rsidP="00185635">
      <w:pPr>
        <w:spacing w:line="360" w:lineRule="auto"/>
        <w:jc w:val="both"/>
        <w:rPr>
          <w:b/>
        </w:rPr>
      </w:pPr>
    </w:p>
    <w:p w14:paraId="5B298014" w14:textId="6223664A" w:rsidR="00560D86" w:rsidRDefault="00560D86" w:rsidP="00185635">
      <w:pPr>
        <w:spacing w:line="360" w:lineRule="auto"/>
        <w:jc w:val="both"/>
        <w:rPr>
          <w:b/>
        </w:rPr>
      </w:pPr>
    </w:p>
    <w:p w14:paraId="03181BB9" w14:textId="4EEC3ED4" w:rsidR="00560D86" w:rsidRDefault="00560D86" w:rsidP="00185635">
      <w:pPr>
        <w:spacing w:line="360" w:lineRule="auto"/>
        <w:jc w:val="both"/>
        <w:rPr>
          <w:b/>
        </w:rPr>
      </w:pPr>
    </w:p>
    <w:bookmarkEnd w:id="2"/>
    <w:p w14:paraId="583334D1" w14:textId="3F7E12B0" w:rsidR="00560D86" w:rsidRDefault="00560D86" w:rsidP="00185635">
      <w:pPr>
        <w:spacing w:line="360" w:lineRule="auto"/>
        <w:jc w:val="both"/>
        <w:rPr>
          <w:b/>
        </w:rPr>
      </w:pPr>
    </w:p>
    <w:p w14:paraId="629FBED4" w14:textId="2568C381" w:rsidR="00560D86" w:rsidRDefault="00560D86" w:rsidP="00185635">
      <w:pPr>
        <w:spacing w:line="360" w:lineRule="auto"/>
        <w:jc w:val="both"/>
        <w:rPr>
          <w:b/>
        </w:rPr>
      </w:pPr>
    </w:p>
    <w:p w14:paraId="3F20E256" w14:textId="6B97D91A" w:rsidR="00560D86" w:rsidRDefault="00560D86" w:rsidP="00185635">
      <w:pPr>
        <w:spacing w:line="360" w:lineRule="auto"/>
        <w:jc w:val="both"/>
        <w:rPr>
          <w:b/>
        </w:rPr>
      </w:pPr>
    </w:p>
    <w:p w14:paraId="3B70AECF" w14:textId="6CEF187C" w:rsidR="00560D86" w:rsidRDefault="00560D86" w:rsidP="00185635">
      <w:pPr>
        <w:spacing w:line="360" w:lineRule="auto"/>
        <w:jc w:val="both"/>
        <w:rPr>
          <w:b/>
        </w:rPr>
      </w:pPr>
    </w:p>
    <w:p w14:paraId="2B8B2C5B" w14:textId="15317AB3" w:rsidR="00560D86" w:rsidRDefault="00560D86" w:rsidP="00185635">
      <w:pPr>
        <w:spacing w:line="360" w:lineRule="auto"/>
        <w:jc w:val="both"/>
        <w:rPr>
          <w:b/>
        </w:rPr>
      </w:pPr>
    </w:p>
    <w:p w14:paraId="263CDE20" w14:textId="082234D7" w:rsidR="00560D86" w:rsidRDefault="00560D86" w:rsidP="00185635">
      <w:pPr>
        <w:spacing w:line="360" w:lineRule="auto"/>
        <w:jc w:val="both"/>
        <w:rPr>
          <w:b/>
        </w:rPr>
      </w:pPr>
    </w:p>
    <w:p w14:paraId="2351CCF6" w14:textId="1430BD55" w:rsidR="00560D86" w:rsidRDefault="00560D86" w:rsidP="00185635">
      <w:pPr>
        <w:spacing w:line="360" w:lineRule="auto"/>
        <w:jc w:val="both"/>
        <w:rPr>
          <w:b/>
        </w:rPr>
      </w:pPr>
    </w:p>
    <w:p w14:paraId="2CDC0FB1" w14:textId="1152BA6B" w:rsidR="00560D86" w:rsidRDefault="00560D86" w:rsidP="00185635">
      <w:pPr>
        <w:spacing w:line="360" w:lineRule="auto"/>
        <w:jc w:val="both"/>
        <w:rPr>
          <w:b/>
        </w:rPr>
      </w:pPr>
    </w:p>
    <w:p w14:paraId="2DC6486E" w14:textId="77777777" w:rsidR="00560D86" w:rsidRPr="00560D86" w:rsidRDefault="00560D86" w:rsidP="00185635">
      <w:pPr>
        <w:spacing w:line="360" w:lineRule="auto"/>
        <w:jc w:val="both"/>
        <w:rPr>
          <w:b/>
        </w:rPr>
      </w:pPr>
    </w:p>
    <w:p w14:paraId="2F66CD4E" w14:textId="040E710E" w:rsidR="00EC4D4D" w:rsidRPr="00560D86" w:rsidRDefault="00185635" w:rsidP="00EC4D4D">
      <w:pPr>
        <w:pStyle w:val="a5"/>
        <w:spacing w:line="360" w:lineRule="auto"/>
        <w:ind w:left="823"/>
        <w:jc w:val="center"/>
        <w:rPr>
          <w:b/>
        </w:rPr>
      </w:pPr>
      <w:r w:rsidRPr="00560D86">
        <w:rPr>
          <w:b/>
        </w:rPr>
        <w:lastRenderedPageBreak/>
        <w:t>АНАЛИЗ ПРОДЕЛАННОЙ РАБОТЫ</w:t>
      </w:r>
      <w:r w:rsidR="00EC4D4D" w:rsidRPr="00560D86">
        <w:rPr>
          <w:b/>
        </w:rPr>
        <w:t>:</w:t>
      </w:r>
    </w:p>
    <w:p w14:paraId="2512BC76" w14:textId="3916812F" w:rsidR="00185635" w:rsidRPr="00560D86" w:rsidRDefault="00185635" w:rsidP="00683F86">
      <w:pPr>
        <w:pStyle w:val="a5"/>
        <w:numPr>
          <w:ilvl w:val="0"/>
          <w:numId w:val="14"/>
        </w:numPr>
        <w:spacing w:line="360" w:lineRule="auto"/>
        <w:jc w:val="both"/>
        <w:rPr>
          <w:bCs/>
        </w:rPr>
      </w:pPr>
      <w:r w:rsidRPr="00560D86">
        <w:rPr>
          <w:bCs/>
        </w:rPr>
        <w:t>С какими трудностями и проблемами столкнулись во время учебной практики?</w:t>
      </w:r>
    </w:p>
    <w:p w14:paraId="4F6A5DDA" w14:textId="1D9A7E3F" w:rsidR="00E15F48" w:rsidRPr="00560D86" w:rsidRDefault="00E15F48" w:rsidP="00E15F48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х проблем не было, но некоторые задания для БД было сделать трудно. </w:t>
      </w:r>
    </w:p>
    <w:p w14:paraId="5AD4C14C" w14:textId="0A9FE5A9" w:rsidR="00185635" w:rsidRPr="00560D86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учебная практика для вашего профессионального становления как специалиста?</w:t>
      </w:r>
      <w:r w:rsidR="00E15F48"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3A30C1" w14:textId="3D120E31" w:rsidR="00E15F48" w:rsidRPr="00560D86" w:rsidRDefault="00E15F48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для моего профессионального становления как специалиста дала мне научиться подходить к решению трудностей с легкостью и логически. А также появилось желание изучать все больше и больше данную область, чтобы быть наилучшим специалистом в своем деле. </w:t>
      </w:r>
    </w:p>
    <w:p w14:paraId="2F0876EC" w14:textId="0E1A1515" w:rsidR="00185635" w:rsidRPr="00560D86" w:rsidRDefault="00E15F48" w:rsidP="00E15F48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185635"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9A78AE4" w14:textId="34765DBD" w:rsidR="00E15F48" w:rsidRPr="00560D86" w:rsidRDefault="00E15F48" w:rsidP="00E15F48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и улучшений по организации практики нет.</w:t>
      </w:r>
    </w:p>
    <w:p w14:paraId="2B1326F1" w14:textId="77777777" w:rsidR="00E15F48" w:rsidRPr="00560D86" w:rsidRDefault="00E15F48" w:rsidP="00E15F48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0D4DDD" w14:textId="77777777" w:rsidR="00185635" w:rsidRPr="00560D86" w:rsidRDefault="00185635" w:rsidP="00507A36">
      <w:pPr>
        <w:ind w:left="4962"/>
        <w:rPr>
          <w:bCs/>
        </w:rPr>
      </w:pPr>
    </w:p>
    <w:sectPr w:rsidR="00185635" w:rsidRPr="00560D86" w:rsidSect="00F174B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DD15" w14:textId="77777777" w:rsidR="00387B96" w:rsidRDefault="00387B96" w:rsidP="00E42411">
      <w:r>
        <w:separator/>
      </w:r>
    </w:p>
  </w:endnote>
  <w:endnote w:type="continuationSeparator" w:id="0">
    <w:p w14:paraId="5A80DD4C" w14:textId="77777777" w:rsidR="00387B96" w:rsidRDefault="00387B96" w:rsidP="00E4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726557"/>
      <w:docPartObj>
        <w:docPartGallery w:val="Page Numbers (Bottom of Page)"/>
        <w:docPartUnique/>
      </w:docPartObj>
    </w:sdtPr>
    <w:sdtEndPr/>
    <w:sdtContent>
      <w:p w14:paraId="0588E509" w14:textId="48090C09" w:rsidR="00F174BA" w:rsidRDefault="00F17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3E939" w14:textId="77777777" w:rsidR="00E42411" w:rsidRDefault="00E424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36231"/>
      <w:docPartObj>
        <w:docPartGallery w:val="Page Numbers (Bottom of Page)"/>
        <w:docPartUnique/>
      </w:docPartObj>
    </w:sdtPr>
    <w:sdtEndPr/>
    <w:sdtContent>
      <w:p w14:paraId="60270A3B" w14:textId="730AC1CB" w:rsidR="00F174BA" w:rsidRDefault="00F17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B624B" w14:textId="77777777" w:rsidR="00F174BA" w:rsidRDefault="00F174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E8D5" w14:textId="77777777" w:rsidR="00387B96" w:rsidRDefault="00387B96" w:rsidP="00E42411">
      <w:r>
        <w:separator/>
      </w:r>
    </w:p>
  </w:footnote>
  <w:footnote w:type="continuationSeparator" w:id="0">
    <w:p w14:paraId="58A3A161" w14:textId="77777777" w:rsidR="00387B96" w:rsidRDefault="00387B96" w:rsidP="00E4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461"/>
    <w:multiLevelType w:val="multilevel"/>
    <w:tmpl w:val="4712059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  <w:color w:val="000000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80D"/>
    <w:multiLevelType w:val="multilevel"/>
    <w:tmpl w:val="D1F8AFE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327E4CF9"/>
    <w:multiLevelType w:val="hybridMultilevel"/>
    <w:tmpl w:val="9398A6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EE462ED"/>
    <w:multiLevelType w:val="hybridMultilevel"/>
    <w:tmpl w:val="C0AC14A8"/>
    <w:lvl w:ilvl="0" w:tplc="F642EF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5440"/>
    <w:multiLevelType w:val="hybridMultilevel"/>
    <w:tmpl w:val="D6EA8842"/>
    <w:lvl w:ilvl="0" w:tplc="077C98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87ED6"/>
    <w:rsid w:val="000D0AC9"/>
    <w:rsid w:val="001000E6"/>
    <w:rsid w:val="001038E2"/>
    <w:rsid w:val="001159A5"/>
    <w:rsid w:val="0013450F"/>
    <w:rsid w:val="00163050"/>
    <w:rsid w:val="00185635"/>
    <w:rsid w:val="001E43B6"/>
    <w:rsid w:val="002201D8"/>
    <w:rsid w:val="00233DE5"/>
    <w:rsid w:val="00247F50"/>
    <w:rsid w:val="00255875"/>
    <w:rsid w:val="0027764F"/>
    <w:rsid w:val="00291BB9"/>
    <w:rsid w:val="002A01BA"/>
    <w:rsid w:val="002B1B14"/>
    <w:rsid w:val="00317608"/>
    <w:rsid w:val="00330CCB"/>
    <w:rsid w:val="00345B4C"/>
    <w:rsid w:val="003555CE"/>
    <w:rsid w:val="00364257"/>
    <w:rsid w:val="00381E98"/>
    <w:rsid w:val="00387B96"/>
    <w:rsid w:val="003B2B8B"/>
    <w:rsid w:val="003D3B22"/>
    <w:rsid w:val="00412579"/>
    <w:rsid w:val="00436732"/>
    <w:rsid w:val="0044266E"/>
    <w:rsid w:val="004A2E8B"/>
    <w:rsid w:val="004C1435"/>
    <w:rsid w:val="004E4DA1"/>
    <w:rsid w:val="00503AFF"/>
    <w:rsid w:val="00507A36"/>
    <w:rsid w:val="00560D86"/>
    <w:rsid w:val="00581BE2"/>
    <w:rsid w:val="005D0209"/>
    <w:rsid w:val="005D661A"/>
    <w:rsid w:val="006049AB"/>
    <w:rsid w:val="006224D9"/>
    <w:rsid w:val="0064654F"/>
    <w:rsid w:val="006D4ACE"/>
    <w:rsid w:val="00741C06"/>
    <w:rsid w:val="008115A7"/>
    <w:rsid w:val="00830E03"/>
    <w:rsid w:val="0085600C"/>
    <w:rsid w:val="00864A3C"/>
    <w:rsid w:val="00890535"/>
    <w:rsid w:val="008E635D"/>
    <w:rsid w:val="00934EA8"/>
    <w:rsid w:val="00945D78"/>
    <w:rsid w:val="00A07CAD"/>
    <w:rsid w:val="00A55AB8"/>
    <w:rsid w:val="00A96F82"/>
    <w:rsid w:val="00AA7E8C"/>
    <w:rsid w:val="00AC4E68"/>
    <w:rsid w:val="00AD46A6"/>
    <w:rsid w:val="00B320DB"/>
    <w:rsid w:val="00B33889"/>
    <w:rsid w:val="00B50DE8"/>
    <w:rsid w:val="00BA6116"/>
    <w:rsid w:val="00BE38FB"/>
    <w:rsid w:val="00BE67AA"/>
    <w:rsid w:val="00BE7A1C"/>
    <w:rsid w:val="00C06420"/>
    <w:rsid w:val="00C313FF"/>
    <w:rsid w:val="00CE70F4"/>
    <w:rsid w:val="00D03CD9"/>
    <w:rsid w:val="00D355C1"/>
    <w:rsid w:val="00D75A88"/>
    <w:rsid w:val="00E02661"/>
    <w:rsid w:val="00E15F48"/>
    <w:rsid w:val="00E17372"/>
    <w:rsid w:val="00E246DD"/>
    <w:rsid w:val="00E364C4"/>
    <w:rsid w:val="00E42411"/>
    <w:rsid w:val="00EA360C"/>
    <w:rsid w:val="00EC4D4D"/>
    <w:rsid w:val="00EC60B8"/>
    <w:rsid w:val="00F174BA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customStyle="1" w:styleId="message-time">
    <w:name w:val="message-time"/>
    <w:basedOn w:val="a0"/>
    <w:rsid w:val="008E635D"/>
  </w:style>
  <w:style w:type="paragraph" w:styleId="ad">
    <w:name w:val="header"/>
    <w:basedOn w:val="a"/>
    <w:link w:val="ae"/>
    <w:uiPriority w:val="99"/>
    <w:unhideWhenUsed/>
    <w:rsid w:val="00E42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11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42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11"/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EC4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BFE5-68A4-42B3-A779-ABA4CAE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3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7</cp:revision>
  <cp:lastPrinted>2022-12-07T06:44:00Z</cp:lastPrinted>
  <dcterms:created xsi:type="dcterms:W3CDTF">2024-05-06T09:51:00Z</dcterms:created>
  <dcterms:modified xsi:type="dcterms:W3CDTF">2024-05-22T12:25:00Z</dcterms:modified>
</cp:coreProperties>
</file>